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79" w:rsidRDefault="00B80B79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user\Desktop\Рабочие программы и аннотации Егоровой И.К. на 2020-2021 учебный год\Сканы первых сираниц\РП Русский язык АООП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е программы и аннотации Егоровой И.К. на 2020-2021 учебный год\Сканы первых сираниц\РП Русский язык АООП 5-9 к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79" w:rsidRDefault="00B80B79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B80B79" w:rsidRDefault="00B80B79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B80B79" w:rsidRDefault="00B80B79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B80B79" w:rsidRDefault="00B80B79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015493" w:rsidRPr="00015493" w:rsidRDefault="00015493" w:rsidP="00015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Р</w:t>
      </w:r>
      <w:r w:rsidRPr="00015493">
        <w:rPr>
          <w:rFonts w:ascii="Times New Roman" w:hAnsi="Times New Roman"/>
          <w:b/>
          <w:bCs/>
          <w:sz w:val="28"/>
          <w:szCs w:val="28"/>
        </w:rPr>
        <w:t xml:space="preserve">абочая программа  по русскому языку </w:t>
      </w:r>
      <w:r w:rsidR="0063180C" w:rsidRPr="0063180C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детей с ограниченными возможностями здоровья (умственной отсталостью) </w:t>
      </w:r>
      <w:r w:rsidR="00DF7F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5493">
        <w:rPr>
          <w:rFonts w:ascii="Times New Roman" w:hAnsi="Times New Roman"/>
          <w:b/>
          <w:bCs/>
          <w:sz w:val="28"/>
          <w:szCs w:val="28"/>
        </w:rPr>
        <w:t>5-9 класс</w:t>
      </w:r>
      <w:r w:rsidR="00DF7F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5493">
        <w:rPr>
          <w:rFonts w:ascii="Times New Roman" w:hAnsi="Times New Roman"/>
          <w:b/>
          <w:bCs/>
          <w:sz w:val="28"/>
          <w:szCs w:val="28"/>
        </w:rPr>
        <w:t>на 2020-2025гг</w:t>
      </w:r>
      <w:proofErr w:type="gramEnd"/>
    </w:p>
    <w:p w:rsidR="00015493" w:rsidRPr="00015493" w:rsidRDefault="00015493" w:rsidP="00357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рабочей программы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яснительная записк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бщая характеристика учебного предмет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писание места учебного предмета, курса в учебном плане.</w:t>
      </w:r>
    </w:p>
    <w:p w:rsidR="001C4163" w:rsidRPr="00320375" w:rsidRDefault="00CF0756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 Содержание учебного предмета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са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163" w:rsidRPr="00320375" w:rsidRDefault="004D596F" w:rsidP="00357E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Тематическое планирование с определением основных видов учебной деятельности.</w:t>
      </w:r>
    </w:p>
    <w:p w:rsidR="001C4163" w:rsidRPr="00320375" w:rsidRDefault="004D596F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4163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писание учебно-методического и материально-технического обеспечения образовательного процесса.</w:t>
      </w:r>
    </w:p>
    <w:p w:rsidR="001C4163" w:rsidRPr="00320375" w:rsidRDefault="001C4163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5023" w:rsidRPr="00320375" w:rsidRDefault="00695023" w:rsidP="00EA35FE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5A1" w:rsidRPr="00320375" w:rsidRDefault="00EB65A1" w:rsidP="00EA35F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20375">
        <w:rPr>
          <w:rFonts w:ascii="Times New Roman" w:hAnsi="Times New Roman"/>
          <w:sz w:val="24"/>
          <w:szCs w:val="24"/>
        </w:rPr>
        <w:t xml:space="preserve">Цели обучения коррекционной школы </w:t>
      </w:r>
      <w:r w:rsidRPr="00320375">
        <w:rPr>
          <w:rFonts w:ascii="Times New Roman" w:hAnsi="Times New Roman"/>
          <w:sz w:val="24"/>
          <w:szCs w:val="24"/>
          <w:lang w:val="en-US"/>
        </w:rPr>
        <w:t>VIII</w:t>
      </w:r>
      <w:r w:rsidRPr="00320375">
        <w:rPr>
          <w:rFonts w:ascii="Times New Roman" w:hAnsi="Times New Roman"/>
          <w:sz w:val="24"/>
          <w:szCs w:val="24"/>
        </w:rPr>
        <w:t xml:space="preserve"> вида – это  обучение, коррекция, воспитание и развитие, направленные на формирование личности и адаптации ее в современном обществе.</w:t>
      </w:r>
    </w:p>
    <w:p w:rsidR="00EB65A1" w:rsidRPr="00320375" w:rsidRDefault="00EB65A1" w:rsidP="00EA35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В достижении намечаемых результатов обучения большое значение имеет преподавание в школе такого предмета как письмо и развитие речи.  </w:t>
      </w:r>
    </w:p>
    <w:p w:rsidR="00EB65A1" w:rsidRPr="00320375" w:rsidRDefault="00EB65A1" w:rsidP="00B6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Письмо и развитие речи в специальной (коррекционной) школе изучается на протяжении всех лет обучения.</w:t>
      </w:r>
    </w:p>
    <w:p w:rsidR="00357EA2" w:rsidRDefault="00EB65A1" w:rsidP="00EA35FE">
      <w:pPr>
        <w:pStyle w:val="a3"/>
        <w:spacing w:before="0" w:beforeAutospacing="0" w:after="0" w:afterAutospacing="0"/>
        <w:ind w:firstLine="426"/>
        <w:jc w:val="both"/>
      </w:pPr>
      <w:r w:rsidRPr="00320375">
        <w:t xml:space="preserve">    Программа 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357EA2" w:rsidRPr="00F501D9" w:rsidRDefault="00DF7F1E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357EA2" w:rsidRPr="00F501D9">
        <w:rPr>
          <w:rFonts w:ascii="Times New Roman" w:hAnsi="Times New Roman" w:cs="Times New Roman"/>
          <w:sz w:val="24"/>
          <w:szCs w:val="24"/>
        </w:rPr>
        <w:t>служит опорным предметом для изучения смежных дисциплин, а в дальнейшем знания и умения, приобретенные при ее изучении, и первоначальное овладе</w:t>
      </w:r>
      <w:r w:rsidR="00C20C3F">
        <w:rPr>
          <w:rFonts w:ascii="Times New Roman" w:hAnsi="Times New Roman" w:cs="Times New Roman"/>
          <w:sz w:val="24"/>
          <w:szCs w:val="24"/>
        </w:rPr>
        <w:t xml:space="preserve">ние письмом и развитием речи </w:t>
      </w:r>
      <w:r w:rsidR="00357EA2" w:rsidRPr="00F501D9">
        <w:rPr>
          <w:rFonts w:ascii="Times New Roman" w:hAnsi="Times New Roman" w:cs="Times New Roman"/>
          <w:sz w:val="24"/>
          <w:szCs w:val="24"/>
        </w:rPr>
        <w:t>станут необходимыми для подготовки уча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</w:p>
    <w:p w:rsidR="00357EA2" w:rsidRDefault="00357EA2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>Таким образом, письмо и развитие речи является эффективным средством всестороннего развития личности школьника с ОВЗ.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основе  </w:t>
      </w:r>
    </w:p>
    <w:p w:rsidR="00B66997" w:rsidRPr="00B66997" w:rsidRDefault="00B66997" w:rsidP="00B66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63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 закона «Об образовании в Российской Федерации» N 273-ФЗ (в ред. Федеральных законов от 07.05.2013 N 99-ФЗ, от 23.07.2013 N 203-ФЗ);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:</w:t>
      </w:r>
    </w:p>
    <w:p w:rsidR="00B66997" w:rsidRPr="00B66997" w:rsidRDefault="00B66997" w:rsidP="0063180C">
      <w:pPr>
        <w:pStyle w:val="a7"/>
        <w:jc w:val="both"/>
        <w:rPr>
          <w:rFonts w:ascii="Times New Roman" w:hAnsi="Times New Roman"/>
          <w:sz w:val="24"/>
        </w:rPr>
      </w:pPr>
      <w:r w:rsidRPr="00B66997">
        <w:rPr>
          <w:rFonts w:ascii="Times New Roman" w:hAnsi="Times New Roman"/>
          <w:sz w:val="24"/>
        </w:rPr>
        <w:t xml:space="preserve">Рабочие программы по учебным предметам ФГОС образования </w:t>
      </w:r>
      <w:proofErr w:type="gramStart"/>
      <w:r w:rsidRPr="00B66997">
        <w:rPr>
          <w:rFonts w:ascii="Times New Roman" w:hAnsi="Times New Roman"/>
          <w:sz w:val="24"/>
        </w:rPr>
        <w:t>обучающихся</w:t>
      </w:r>
      <w:proofErr w:type="gramEnd"/>
      <w:r w:rsidRPr="00B66997">
        <w:rPr>
          <w:rFonts w:ascii="Times New Roman" w:hAnsi="Times New Roman"/>
          <w:sz w:val="24"/>
        </w:rPr>
        <w:t xml:space="preserve"> с интеллектуальными нарушениями. Вариант 1. 5-9 классы. Русский язык. Чтение. Мир истории. История Отечества. Серия: ФГОС ОВЗ  Автор: Якубовская Э. В., Шишкова М. И., </w:t>
      </w:r>
      <w:proofErr w:type="spellStart"/>
      <w:r w:rsidRPr="00B66997">
        <w:rPr>
          <w:rFonts w:ascii="Times New Roman" w:hAnsi="Times New Roman"/>
          <w:sz w:val="24"/>
        </w:rPr>
        <w:t>Бгажнокова</w:t>
      </w:r>
      <w:proofErr w:type="spellEnd"/>
      <w:r w:rsidRPr="00B66997">
        <w:rPr>
          <w:rFonts w:ascii="Times New Roman" w:hAnsi="Times New Roman"/>
          <w:sz w:val="24"/>
        </w:rPr>
        <w:t xml:space="preserve"> И. М. – М.: Просвещение, 2018 год</w:t>
      </w: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997" w:rsidRDefault="00B66997" w:rsidP="00B66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водится по УМК: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6997">
        <w:rPr>
          <w:rFonts w:ascii="Times New Roman" w:hAnsi="Times New Roman" w:cs="Times New Roman"/>
          <w:sz w:val="24"/>
        </w:rPr>
        <w:lastRenderedPageBreak/>
        <w:t xml:space="preserve">Якубовская Э.В., </w:t>
      </w: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Русский язык. 5 класс Учебник для специальных (коррекционных) образовательных учреждений (VIII вид). – М.: Просвещение, 2019год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</w:t>
      </w:r>
      <w:proofErr w:type="spellStart"/>
      <w:r w:rsidRPr="00B66997">
        <w:rPr>
          <w:rFonts w:ascii="Times New Roman" w:hAnsi="Times New Roman" w:cs="Times New Roman"/>
          <w:sz w:val="24"/>
        </w:rPr>
        <w:t>Э.В.Русский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язык. 6 кл. Учебник для 6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>вида. – М.: Просвещение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</w:t>
      </w:r>
      <w:proofErr w:type="spellStart"/>
      <w:r w:rsidRPr="00B66997">
        <w:rPr>
          <w:rFonts w:ascii="Times New Roman" w:hAnsi="Times New Roman" w:cs="Times New Roman"/>
          <w:sz w:val="24"/>
        </w:rPr>
        <w:t>Э.В.Русский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язык. 7 кл. Учебник для 7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вида. – М.: Просвещение 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Э.В. Русский язык. 8 кл. Учебник для 8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 вида. – М.: Просвещение </w:t>
      </w:r>
    </w:p>
    <w:p w:rsidR="00B66997" w:rsidRPr="00B66997" w:rsidRDefault="00B66997" w:rsidP="00B6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6997">
        <w:rPr>
          <w:rFonts w:ascii="Times New Roman" w:hAnsi="Times New Roman" w:cs="Times New Roman"/>
          <w:sz w:val="24"/>
        </w:rPr>
        <w:t>Галунчикова</w:t>
      </w:r>
      <w:proofErr w:type="spellEnd"/>
      <w:r w:rsidRPr="00B66997">
        <w:rPr>
          <w:rFonts w:ascii="Times New Roman" w:hAnsi="Times New Roman" w:cs="Times New Roman"/>
          <w:sz w:val="24"/>
        </w:rPr>
        <w:t xml:space="preserve"> Н.Г., Якубовская Э.В. Русский язык. 9кл. Учебник для 9 класса специальных (коррекционных) образовательных учреждений </w:t>
      </w:r>
      <w:r w:rsidRPr="00B66997">
        <w:rPr>
          <w:rFonts w:ascii="Times New Roman" w:hAnsi="Times New Roman" w:cs="Times New Roman"/>
          <w:sz w:val="24"/>
          <w:lang w:val="en-US"/>
        </w:rPr>
        <w:t>VIII</w:t>
      </w:r>
      <w:r w:rsidRPr="00B66997">
        <w:rPr>
          <w:rFonts w:ascii="Times New Roman" w:hAnsi="Times New Roman" w:cs="Times New Roman"/>
          <w:sz w:val="24"/>
        </w:rPr>
        <w:t xml:space="preserve">вида. – М.: Просвещение </w:t>
      </w:r>
    </w:p>
    <w:p w:rsidR="00B66997" w:rsidRDefault="00B66997" w:rsidP="00EA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</w:pPr>
      <w:r w:rsidRPr="00320375">
        <w:t xml:space="preserve">    Данная рабочая программа рассчитана на обучающихся 5-9 классов. Занятия по данной программе проводятся в форме урока (40 мин). В 6-9 классах отведено </w:t>
      </w:r>
      <w:r w:rsidRPr="00EA35FE">
        <w:t>136</w:t>
      </w:r>
      <w:r w:rsidRPr="00320375">
        <w:t xml:space="preserve"> часов в год (4 часа в неделю), в 5 классе 5 часов в неделю (170 часов в год</w:t>
      </w:r>
      <w:r w:rsidR="00EA35FE">
        <w:t>).</w:t>
      </w:r>
      <w:r w:rsidR="00EA35FE" w:rsidRPr="006A7FE7">
        <w:t>Таким образом, на изучение предмета отводится 714ч.</w:t>
      </w:r>
      <w:r w:rsidRPr="00320375">
        <w:t xml:space="preserve">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учащимися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</w:pPr>
      <w:r w:rsidRPr="00320375">
        <w:t xml:space="preserve">  Программный материал расположен </w:t>
      </w:r>
      <w:r w:rsidRPr="00320375">
        <w:rPr>
          <w:rStyle w:val="ab"/>
          <w:rFonts w:eastAsia="Calibri"/>
          <w:b w:val="0"/>
        </w:rPr>
        <w:t>концентрически:</w:t>
      </w:r>
      <w:r w:rsidRPr="00320375">
        <w:t>основные части речи (имя существительное, имя прилагательное, глагол) включены в содержание 5 и последующих классов с постепенным наращиванием сведений по каждой из названных тем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Данная программа включает в себя разделы: грамматика, правописание и развитие речи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t>Обучение   носит коррекционную и практическую направленность, что определяется содержанием и структурой учебного предмета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5</w:t>
      </w:r>
      <w:r w:rsidR="00942308" w:rsidRPr="00320375">
        <w:rPr>
          <w:color w:val="000000"/>
        </w:rPr>
        <w:t>-</w:t>
      </w:r>
      <w:r w:rsidRPr="00320375">
        <w:rPr>
          <w:color w:val="000000"/>
        </w:rPr>
        <w:t>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</w:t>
      </w:r>
      <w:r w:rsidR="00942308" w:rsidRPr="00320375">
        <w:rPr>
          <w:color w:val="000000"/>
        </w:rPr>
        <w:t xml:space="preserve">активного </w:t>
      </w:r>
      <w:r w:rsidRPr="00320375">
        <w:rPr>
          <w:color w:val="000000"/>
        </w:rPr>
        <w:t>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Части речи изучаются в том объеме, который необходим учащимся для выработки практических навыков устной и письменной речи</w:t>
      </w:r>
      <w:r w:rsidR="00942308" w:rsidRPr="00320375">
        <w:rPr>
          <w:color w:val="000000"/>
        </w:rPr>
        <w:t xml:space="preserve"> - </w:t>
      </w:r>
      <w:r w:rsidRPr="00320375">
        <w:rPr>
          <w:color w:val="000000"/>
        </w:rPr>
        <w:t xml:space="preserve"> обогащения и активизации словаря, формирования навыков грамотного письма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 xml:space="preserve">Изучение предложений имеет особое значение для подготовки школьника  к самостоятельной жизни, к общению. Эта тема включена в программу всех лет обучения. Работа организуется так, чтобы в процессе упражнений формировать у </w:t>
      </w:r>
      <w:r w:rsidR="00942308" w:rsidRPr="00320375">
        <w:rPr>
          <w:color w:val="000000"/>
        </w:rPr>
        <w:t xml:space="preserve">учащихся </w:t>
      </w:r>
      <w:r w:rsidRPr="00320375">
        <w:rPr>
          <w:color w:val="000000"/>
        </w:rPr>
        <w:t>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EB65A1" w:rsidRPr="00320375" w:rsidRDefault="00EB65A1" w:rsidP="00EA3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0375">
        <w:rPr>
          <w:color w:val="000000"/>
        </w:rPr>
        <w:lastRenderedPageBreak/>
        <w:t xml:space="preserve">Большое внимание уделяется формированию навыков связной письменной речи, т. к. возможности школьников с </w:t>
      </w:r>
      <w:r w:rsidR="00942308" w:rsidRPr="00320375">
        <w:rPr>
          <w:color w:val="000000"/>
        </w:rPr>
        <w:t xml:space="preserve">отклонениями в развитии </w:t>
      </w:r>
      <w:r w:rsidRPr="00320375">
        <w:rPr>
          <w:color w:val="000000"/>
        </w:rPr>
        <w:t xml:space="preserve"> </w:t>
      </w:r>
      <w:proofErr w:type="gramStart"/>
      <w:r w:rsidRPr="00320375">
        <w:rPr>
          <w:color w:val="000000"/>
        </w:rPr>
        <w:t>излагать свои мысли</w:t>
      </w:r>
      <w:proofErr w:type="gramEnd"/>
      <w:r w:rsidRPr="00320375">
        <w:rPr>
          <w:color w:val="000000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</w:t>
      </w:r>
      <w:r w:rsidR="00942308" w:rsidRPr="00320375">
        <w:rPr>
          <w:color w:val="000000"/>
        </w:rPr>
        <w:t xml:space="preserve"> -</w:t>
      </w:r>
      <w:r w:rsidRPr="00320375">
        <w:rPr>
          <w:color w:val="000000"/>
        </w:rPr>
        <w:t xml:space="preserve">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EB65A1" w:rsidRPr="00320375" w:rsidRDefault="00EB65A1" w:rsidP="00EA35F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0375">
        <w:rPr>
          <w:color w:val="000000"/>
        </w:rPr>
        <w:t>В 5</w:t>
      </w:r>
      <w:r w:rsidR="00942308" w:rsidRPr="00320375">
        <w:rPr>
          <w:color w:val="000000"/>
        </w:rPr>
        <w:t>-</w:t>
      </w:r>
      <w:r w:rsidRPr="00320375">
        <w:rPr>
          <w:color w:val="000000"/>
        </w:rPr>
        <w:t>9 классах</w:t>
      </w:r>
      <w:r w:rsidRPr="00320375">
        <w:rPr>
          <w:rStyle w:val="apple-converted-space"/>
          <w:b/>
          <w:bCs/>
          <w:color w:val="000000"/>
        </w:rPr>
        <w:t> </w:t>
      </w:r>
      <w:r w:rsidRPr="00320375">
        <w:rPr>
          <w:color w:val="000000"/>
        </w:rPr>
        <w:t>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</w:t>
      </w:r>
      <w:r w:rsidR="00942308" w:rsidRPr="00320375">
        <w:rPr>
          <w:color w:val="000000"/>
        </w:rPr>
        <w:t>, конвертов</w:t>
      </w:r>
      <w:r w:rsidRPr="00320375">
        <w:rPr>
          <w:color w:val="000000"/>
        </w:rPr>
        <w:t xml:space="preserve">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B66997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95023" w:rsidRPr="00320375" w:rsidRDefault="00695023" w:rsidP="00357EA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308" w:rsidRPr="00320375" w:rsidRDefault="001C4163" w:rsidP="00B66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942308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357EA2" w:rsidRPr="00F501D9" w:rsidRDefault="00357EA2" w:rsidP="004549D6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Процесс обучения </w:t>
      </w:r>
      <w:r w:rsidR="00DF7F1E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="00DF7F1E"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sz w:val="24"/>
          <w:szCs w:val="24"/>
        </w:rPr>
        <w:t xml:space="preserve">неразрывно связан с решением специфической задачи специальных (коррекционных) образовательных учреждений </w:t>
      </w:r>
      <w:r w:rsidRPr="00F501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01D9">
        <w:rPr>
          <w:rFonts w:ascii="Times New Roman" w:hAnsi="Times New Roman" w:cs="Times New Roman"/>
          <w:sz w:val="24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357EA2" w:rsidRPr="00F501D9" w:rsidRDefault="00357EA2" w:rsidP="00B6699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357EA2" w:rsidRPr="00F501D9" w:rsidRDefault="00357EA2" w:rsidP="00B6699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9D6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обучения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i/>
          <w:iCs/>
          <w:sz w:val="24"/>
          <w:szCs w:val="24"/>
        </w:rPr>
        <w:t>Познавательная цель</w:t>
      </w:r>
      <w:r w:rsidRPr="00F501D9">
        <w:rPr>
          <w:rFonts w:ascii="Times New Roman" w:hAnsi="Times New Roman" w:cs="Times New Roman"/>
          <w:sz w:val="24"/>
          <w:szCs w:val="24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i/>
          <w:iCs/>
          <w:sz w:val="24"/>
          <w:szCs w:val="24"/>
        </w:rPr>
        <w:t>Социокультурная цель</w:t>
      </w:r>
      <w:r w:rsidRPr="00F501D9">
        <w:rPr>
          <w:rFonts w:ascii="Times New Roman" w:hAnsi="Times New Roman" w:cs="Times New Roman"/>
          <w:sz w:val="24"/>
          <w:szCs w:val="24"/>
        </w:rPr>
        <w:t>изучения русского языка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</w:t>
      </w:r>
      <w:r w:rsidR="004549D6">
        <w:rPr>
          <w:rFonts w:ascii="Times New Roman" w:hAnsi="Times New Roman" w:cs="Times New Roman"/>
          <w:sz w:val="24"/>
          <w:szCs w:val="24"/>
        </w:rPr>
        <w:t>среднем звене</w:t>
      </w:r>
      <w:r w:rsidRPr="00F501D9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х практических </w:t>
      </w:r>
      <w:r w:rsidRPr="00357EA2">
        <w:rPr>
          <w:rFonts w:ascii="Times New Roman" w:hAnsi="Times New Roman" w:cs="Times New Roman"/>
          <w:bCs/>
          <w:sz w:val="24"/>
          <w:szCs w:val="24"/>
        </w:rPr>
        <w:t>задач</w:t>
      </w:r>
      <w:r w:rsidRPr="00F501D9">
        <w:rPr>
          <w:rFonts w:ascii="Times New Roman" w:hAnsi="Times New Roman" w:cs="Times New Roman"/>
          <w:sz w:val="24"/>
          <w:szCs w:val="24"/>
        </w:rPr>
        <w:t>: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>-</w:t>
      </w:r>
      <w:r w:rsidRPr="00357EA2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F501D9">
        <w:rPr>
          <w:rFonts w:ascii="Times New Roman" w:hAnsi="Times New Roman" w:cs="Times New Roman"/>
          <w:sz w:val="24"/>
          <w:szCs w:val="24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F501D9">
        <w:rPr>
          <w:rFonts w:ascii="Times New Roman" w:hAnsi="Times New Roman" w:cs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овладение</w:t>
      </w:r>
      <w:r w:rsidRPr="00F501D9">
        <w:rPr>
          <w:rFonts w:ascii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357EA2" w:rsidRPr="00F501D9" w:rsidRDefault="00357EA2" w:rsidP="00B6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</w:rPr>
        <w:t xml:space="preserve">- </w:t>
      </w:r>
      <w:r w:rsidRPr="00357EA2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F501D9">
        <w:rPr>
          <w:rFonts w:ascii="Times New Roman" w:hAnsi="Times New Roman" w:cs="Times New Roman"/>
          <w:sz w:val="24"/>
          <w:szCs w:val="24"/>
        </w:rPr>
        <w:t xml:space="preserve">позитивного эмоционально-ценностного отношения к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F501D9">
        <w:rPr>
          <w:rFonts w:ascii="Times New Roman" w:hAnsi="Times New Roman" w:cs="Times New Roman"/>
          <w:sz w:val="24"/>
          <w:szCs w:val="24"/>
        </w:rPr>
        <w:t>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t xml:space="preserve"> Сформировать набор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х и </w:t>
      </w:r>
      <w:proofErr w:type="spellStart"/>
      <w:r w:rsidRPr="00F501D9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357EA2" w:rsidRPr="00F501D9" w:rsidRDefault="00357EA2" w:rsidP="004549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F501D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F501D9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и потенциальных возможностей  каждого ученика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color w:val="05080F"/>
          <w:sz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основных мыслительных операций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наглядно-действенного, </w:t>
      </w:r>
      <w:r w:rsidRPr="00F501D9">
        <w:rPr>
          <w:color w:val="05080F"/>
          <w:sz w:val="24"/>
        </w:rPr>
        <w:t>наглядно-образного и словесно-логического мышления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зрительного восприятия и узнавания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>–</w:t>
      </w:r>
      <w:r w:rsidRPr="00F501D9">
        <w:rPr>
          <w:color w:val="05080F"/>
          <w:sz w:val="24"/>
        </w:rPr>
        <w:t xml:space="preserve"> пространственных представлений и ориентации;</w:t>
      </w:r>
    </w:p>
    <w:p w:rsidR="00357EA2" w:rsidRPr="00F501D9" w:rsidRDefault="00357EA2" w:rsidP="004549D6">
      <w:pPr>
        <w:pStyle w:val="a5"/>
        <w:ind w:firstLine="426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речи и обогащение словаря;</w:t>
      </w:r>
    </w:p>
    <w:p w:rsidR="00357EA2" w:rsidRPr="00F501D9" w:rsidRDefault="00357EA2" w:rsidP="004549D6">
      <w:pPr>
        <w:pStyle w:val="a5"/>
        <w:ind w:firstLine="142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коррекцию нарушений  эмоционально-волевой и личностной сферы;</w:t>
      </w:r>
    </w:p>
    <w:p w:rsidR="00357EA2" w:rsidRPr="00F501D9" w:rsidRDefault="00357EA2" w:rsidP="004549D6">
      <w:pPr>
        <w:pStyle w:val="a5"/>
        <w:ind w:firstLine="142"/>
        <w:jc w:val="both"/>
        <w:rPr>
          <w:color w:val="05080F"/>
          <w:sz w:val="24"/>
        </w:rPr>
      </w:pPr>
      <w:r w:rsidRPr="00F501D9">
        <w:rPr>
          <w:sz w:val="24"/>
        </w:rPr>
        <w:t xml:space="preserve">– </w:t>
      </w:r>
      <w:r w:rsidRPr="00F501D9">
        <w:rPr>
          <w:color w:val="05080F"/>
          <w:sz w:val="24"/>
        </w:rPr>
        <w:t>коррекцию индивидуальных пробелов в знаниях, умениях, навыках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Обучение письму и развитию речи в коррекционной (специальной) школе VIII вида имеет свою специфику. 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обучающимся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:rsidR="00357EA2" w:rsidRPr="00F501D9" w:rsidRDefault="00357EA2" w:rsidP="00357EA2">
      <w:pPr>
        <w:pStyle w:val="a5"/>
        <w:ind w:firstLine="426"/>
        <w:rPr>
          <w:sz w:val="24"/>
        </w:rPr>
      </w:pPr>
      <w:r w:rsidRPr="00F501D9">
        <w:rPr>
          <w:sz w:val="24"/>
        </w:rPr>
        <w:t xml:space="preserve">В процессе </w:t>
      </w:r>
      <w:r>
        <w:rPr>
          <w:sz w:val="24"/>
        </w:rPr>
        <w:t xml:space="preserve">обучения </w:t>
      </w:r>
      <w:r w:rsidR="00DF7F1E">
        <w:rPr>
          <w:rFonts w:eastAsia="Times New Roman"/>
          <w:color w:val="000000"/>
          <w:sz w:val="24"/>
        </w:rPr>
        <w:t>русскому языку</w:t>
      </w:r>
      <w:r w:rsidR="00DF7F1E" w:rsidRPr="00320375">
        <w:rPr>
          <w:rFonts w:eastAsia="Times New Roman"/>
          <w:color w:val="000000"/>
          <w:sz w:val="24"/>
        </w:rPr>
        <w:t xml:space="preserve"> </w:t>
      </w:r>
      <w:r w:rsidRPr="00F501D9">
        <w:rPr>
          <w:sz w:val="24"/>
        </w:rPr>
        <w:t>акцент делается на осознанное усвоение полученных ими предметных знаний</w:t>
      </w:r>
      <w:r>
        <w:rPr>
          <w:sz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письма и развития речи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Каждый урок письма и развития речи оснащается необходимыми наглядными пособиями, раздаточным материалом, техническими средствами обучения.</w:t>
      </w:r>
    </w:p>
    <w:p w:rsidR="00357EA2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>
        <w:rPr>
          <w:sz w:val="24"/>
        </w:rPr>
        <w:t xml:space="preserve">Домашние задания обязательно </w:t>
      </w:r>
      <w:r w:rsidRPr="00F501D9">
        <w:rPr>
          <w:sz w:val="24"/>
        </w:rPr>
        <w:t>проверяются учителем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>Наряду с повседневным, текущим контролем за состоянием знаний по письму и развитию речи учитель проводит 2 – 3 раза в четверти контрольные работы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F501D9">
        <w:rPr>
          <w:sz w:val="24"/>
        </w:rPr>
        <w:t xml:space="preserve">Так как одной из основных задач коррекционная (специальная) школа </w:t>
      </w:r>
      <w:r w:rsidRPr="00F501D9">
        <w:rPr>
          <w:sz w:val="24"/>
          <w:lang w:val="en-US"/>
        </w:rPr>
        <w:t>VIII</w:t>
      </w:r>
      <w:r w:rsidRPr="00F501D9">
        <w:rPr>
          <w:sz w:val="24"/>
        </w:rPr>
        <w:t xml:space="preserve"> вид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</w:t>
      </w:r>
    </w:p>
    <w:p w:rsidR="00357EA2" w:rsidRPr="00F501D9" w:rsidRDefault="00357EA2" w:rsidP="004549D6">
      <w:pPr>
        <w:pStyle w:val="a5"/>
        <w:ind w:firstLine="426"/>
        <w:jc w:val="both"/>
        <w:rPr>
          <w:i/>
          <w:iCs/>
          <w:sz w:val="24"/>
        </w:rPr>
      </w:pPr>
      <w:r w:rsidRPr="00F501D9">
        <w:rPr>
          <w:sz w:val="24"/>
        </w:rPr>
        <w:t xml:space="preserve">Программа  в целом определяет оптимальный объем знаний и умений по письму и развитию речи, который доступен большинству учащихся, обучающихся в специальной (коррекционной) школе VIII вида. В результате освоения предметного содержания курса письма и развития речи у учащихся предполагается </w:t>
      </w:r>
      <w:r w:rsidRPr="004549D6">
        <w:rPr>
          <w:b/>
          <w:iCs/>
          <w:sz w:val="24"/>
        </w:rPr>
        <w:t>формирование универсальных учебных действий</w:t>
      </w:r>
      <w:r w:rsidR="00DF7F1E">
        <w:rPr>
          <w:b/>
          <w:iCs/>
          <w:sz w:val="24"/>
        </w:rPr>
        <w:t xml:space="preserve"> </w:t>
      </w:r>
      <w:r w:rsidRPr="00F501D9">
        <w:rPr>
          <w:sz w:val="24"/>
        </w:rPr>
        <w:t>(личностных, познавательных, регулятивных, коммуникативных)</w:t>
      </w:r>
      <w:proofErr w:type="gramStart"/>
      <w:r w:rsidRPr="00F501D9">
        <w:rPr>
          <w:sz w:val="24"/>
        </w:rPr>
        <w:t>,п</w:t>
      </w:r>
      <w:proofErr w:type="gramEnd"/>
      <w:r w:rsidRPr="00F501D9">
        <w:rPr>
          <w:sz w:val="24"/>
        </w:rPr>
        <w:t xml:space="preserve">озволяющих достигать </w:t>
      </w:r>
      <w:r w:rsidRPr="00357EA2">
        <w:rPr>
          <w:iCs/>
          <w:sz w:val="24"/>
        </w:rPr>
        <w:t>личностных</w:t>
      </w:r>
      <w:r w:rsidRPr="00357EA2">
        <w:rPr>
          <w:sz w:val="24"/>
        </w:rPr>
        <w:t xml:space="preserve">, </w:t>
      </w:r>
      <w:r w:rsidRPr="00357EA2">
        <w:rPr>
          <w:iCs/>
          <w:sz w:val="24"/>
        </w:rPr>
        <w:t>метапредметных: регулятивных, познавательных, коммуникативных и предметных</w:t>
      </w:r>
      <w:r w:rsidRPr="00F501D9">
        <w:rPr>
          <w:sz w:val="24"/>
        </w:rPr>
        <w:t>результатов</w:t>
      </w:r>
      <w:r w:rsidRPr="00F501D9">
        <w:rPr>
          <w:i/>
          <w:iCs/>
          <w:sz w:val="24"/>
        </w:rPr>
        <w:t>.</w:t>
      </w:r>
    </w:p>
    <w:p w:rsidR="00357EA2" w:rsidRPr="00F501D9" w:rsidRDefault="00357EA2" w:rsidP="004549D6">
      <w:pPr>
        <w:pStyle w:val="a5"/>
        <w:ind w:firstLine="426"/>
        <w:jc w:val="both"/>
        <w:rPr>
          <w:sz w:val="24"/>
        </w:rPr>
      </w:pPr>
      <w:r w:rsidRPr="004549D6">
        <w:rPr>
          <w:b/>
          <w:bCs/>
          <w:i/>
          <w:iCs/>
          <w:sz w:val="24"/>
        </w:rPr>
        <w:lastRenderedPageBreak/>
        <w:t>Личностные</w:t>
      </w:r>
      <w:r w:rsidRPr="00357EA2">
        <w:rPr>
          <w:bCs/>
          <w:iCs/>
          <w:sz w:val="24"/>
        </w:rPr>
        <w:t>:</w:t>
      </w:r>
      <w:r w:rsidRPr="00F501D9">
        <w:rPr>
          <w:sz w:val="24"/>
        </w:rPr>
        <w:t>обучение  письму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</w:t>
      </w:r>
      <w:r w:rsidRPr="00F501D9">
        <w:rPr>
          <w:rFonts w:ascii="Times New Roman" w:hAnsi="Times New Roman" w:cs="Times New Roman"/>
          <w:sz w:val="24"/>
          <w:szCs w:val="24"/>
        </w:rPr>
        <w:t xml:space="preserve">с нарушениями в развитии свойственны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тугоподвижностью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процессов мышления, связанных с инертностью нервных процессов.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Из-за слабости регулирующей функции мышления и речи </w:t>
      </w:r>
      <w:r w:rsidRPr="00F501D9">
        <w:rPr>
          <w:rFonts w:ascii="Times New Roman" w:hAnsi="Times New Roman" w:cs="Times New Roman"/>
          <w:sz w:val="24"/>
          <w:szCs w:val="24"/>
        </w:rPr>
        <w:t xml:space="preserve">детям с особыми образовательными потребностями трудно полностью подчинить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свои действия инструкции 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 w:rsidRPr="00F501D9">
        <w:rPr>
          <w:rFonts w:ascii="Times New Roman" w:hAnsi="Times New Roman" w:cs="Times New Roman"/>
          <w:sz w:val="24"/>
          <w:szCs w:val="24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  <w:r w:rsidRPr="004549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письма и развития речи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F501D9">
        <w:rPr>
          <w:rFonts w:ascii="Times New Roman" w:hAnsi="Times New Roman" w:cs="Times New Roman"/>
          <w:sz w:val="24"/>
          <w:szCs w:val="24"/>
        </w:rPr>
        <w:t xml:space="preserve">Важную роль в обучении письму и развитию речи играет целенаправленная работа по развитию у школьников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: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49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57EA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357EA2" w:rsidRPr="00F501D9" w:rsidRDefault="00357EA2" w:rsidP="004549D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ая, коррекционно-развивающая, воспитательная и практическая задачи в условиях специальной </w:t>
      </w:r>
      <w:r w:rsidRPr="00F501D9">
        <w:rPr>
          <w:rFonts w:ascii="Times New Roman" w:hAnsi="Times New Roman" w:cs="Times New Roman"/>
          <w:sz w:val="24"/>
          <w:szCs w:val="24"/>
        </w:rPr>
        <w:t>(коррекционной) школы VIII вида решаются комплексно при осуществлении тесной связи письма и развития речи с другими учебными предметами, особенно с трудом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357EA2">
        <w:rPr>
          <w:bCs/>
          <w:iCs/>
        </w:rPr>
        <w:t>Деятельностный подход</w:t>
      </w:r>
      <w:r w:rsidRPr="00F501D9">
        <w:t xml:space="preserve"> – основной способ получения знаний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357"/>
        <w:jc w:val="both"/>
      </w:pPr>
      <w:r w:rsidRPr="00F501D9"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357EA2" w:rsidRPr="00F501D9" w:rsidRDefault="00357EA2" w:rsidP="004549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5080F"/>
          <w:sz w:val="24"/>
          <w:szCs w:val="24"/>
        </w:rPr>
        <w:t xml:space="preserve">Основными </w:t>
      </w:r>
      <w:r w:rsidRPr="004549D6">
        <w:rPr>
          <w:rFonts w:ascii="Times New Roman" w:hAnsi="Times New Roman" w:cs="Times New Roman"/>
          <w:b/>
          <w:bCs/>
          <w:iCs/>
          <w:color w:val="05080F"/>
          <w:sz w:val="24"/>
          <w:szCs w:val="24"/>
        </w:rPr>
        <w:t>видами деятельности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 xml:space="preserve"> учащихся по </w:t>
      </w:r>
      <w:r w:rsidR="008B610A">
        <w:rPr>
          <w:rFonts w:ascii="Times New Roman" w:hAnsi="Times New Roman" w:cs="Times New Roman"/>
          <w:color w:val="05080F"/>
          <w:sz w:val="24"/>
          <w:szCs w:val="24"/>
        </w:rPr>
        <w:t>предмету «Русский язык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» являются: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лушание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</w:t>
      </w:r>
    </w:p>
    <w:p w:rsidR="00357EA2" w:rsidRPr="00F501D9" w:rsidRDefault="00357EA2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Говорени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Чтение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357EA2" w:rsidRPr="00F501D9" w:rsidRDefault="00357EA2" w:rsidP="00454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Письмо.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Письмо слов, предложений в системе обучения письму и развитию речи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письмо по памяти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южетных картин, серий картин </w:t>
      </w:r>
      <w:r w:rsidRPr="00F501D9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8330E8" w:rsidRPr="008330E8" w:rsidRDefault="008330E8" w:rsidP="008330E8">
      <w:pPr>
        <w:rPr>
          <w:rFonts w:ascii="Times New Roman" w:hAnsi="Times New Roman" w:cs="Times New Roman"/>
          <w:b/>
          <w:sz w:val="24"/>
          <w:szCs w:val="28"/>
        </w:rPr>
      </w:pPr>
      <w:r w:rsidRPr="008330E8">
        <w:rPr>
          <w:rFonts w:ascii="Times New Roman" w:hAnsi="Times New Roman" w:cs="Times New Roman"/>
          <w:b/>
          <w:sz w:val="24"/>
          <w:szCs w:val="28"/>
        </w:rPr>
        <w:t>Планируемые   результаты  изучения  учебного  предмета.</w:t>
      </w:r>
    </w:p>
    <w:p w:rsidR="008330E8" w:rsidRPr="008330E8" w:rsidRDefault="008330E8" w:rsidP="008330E8">
      <w:pPr>
        <w:rPr>
          <w:rFonts w:ascii="Times New Roman" w:hAnsi="Times New Roman" w:cs="Times New Roman"/>
          <w:sz w:val="24"/>
        </w:rPr>
      </w:pPr>
      <w:proofErr w:type="gramStart"/>
      <w:r w:rsidRPr="008330E8">
        <w:rPr>
          <w:rFonts w:ascii="Times New Roman" w:hAnsi="Times New Roman" w:cs="Times New Roman"/>
          <w:b/>
          <w:i/>
          <w:iCs/>
          <w:sz w:val="24"/>
        </w:rPr>
        <w:t>1-й уровень</w:t>
      </w:r>
      <w:r w:rsidRPr="008330E8">
        <w:rPr>
          <w:rFonts w:ascii="Times New Roman" w:hAnsi="Times New Roman" w:cs="Times New Roman"/>
          <w:b/>
          <w:sz w:val="24"/>
        </w:rPr>
        <w:br/>
      </w:r>
      <w:r w:rsidRPr="008330E8">
        <w:rPr>
          <w:rFonts w:ascii="Times New Roman" w:hAnsi="Times New Roman" w:cs="Times New Roman"/>
          <w:sz w:val="24"/>
        </w:rPr>
        <w:t>      </w:t>
      </w:r>
      <w:r w:rsidRPr="008330E8">
        <w:rPr>
          <w:rFonts w:ascii="Times New Roman" w:hAnsi="Times New Roman" w:cs="Times New Roman"/>
          <w:i/>
          <w:iCs/>
          <w:sz w:val="24"/>
        </w:rPr>
        <w:t>• </w:t>
      </w:r>
      <w:r w:rsidRPr="008330E8">
        <w:rPr>
          <w:rFonts w:ascii="Times New Roman" w:hAnsi="Times New Roman" w:cs="Times New Roman"/>
          <w:sz w:val="24"/>
        </w:rPr>
        <w:t>списывать текст целыми словами и словосочетаниями, структурно сложные слова — по слогам;</w:t>
      </w:r>
      <w:r w:rsidRPr="008330E8">
        <w:rPr>
          <w:rFonts w:ascii="Times New Roman" w:hAnsi="Times New Roman" w:cs="Times New Roman"/>
          <w:sz w:val="24"/>
        </w:rPr>
        <w:br/>
        <w:t>      • писать под диктовку текст, включающий слова с изученными орфограммами (40—45 слов);</w:t>
      </w:r>
      <w:r w:rsidRPr="008330E8">
        <w:rPr>
          <w:rFonts w:ascii="Times New Roman" w:hAnsi="Times New Roman" w:cs="Times New Roman"/>
          <w:sz w:val="24"/>
        </w:rPr>
        <w:br/>
        <w:t>      • участвовать в обсуждении темы текста, в выделении основной мысли;</w:t>
      </w:r>
      <w:r w:rsidRPr="008330E8">
        <w:rPr>
          <w:rFonts w:ascii="Times New Roman" w:hAnsi="Times New Roman" w:cs="Times New Roman"/>
          <w:sz w:val="24"/>
        </w:rPr>
        <w:br/>
        <w:t>      • коллективно составлять текст и записывать его под руководством учителя (до 50 слов);</w:t>
      </w:r>
      <w:r w:rsidRPr="008330E8">
        <w:rPr>
          <w:rFonts w:ascii="Times New Roman" w:hAnsi="Times New Roman" w:cs="Times New Roman"/>
          <w:sz w:val="24"/>
        </w:rPr>
        <w:br/>
        <w:t>      • подбирать однокоренные слова, разбирать слова по составу с помощью учителя;</w:t>
      </w:r>
      <w:proofErr w:type="gramEnd"/>
      <w:r w:rsidRPr="008330E8">
        <w:rPr>
          <w:rFonts w:ascii="Times New Roman" w:hAnsi="Times New Roman" w:cs="Times New Roman"/>
          <w:sz w:val="24"/>
        </w:rPr>
        <w:br/>
        <w:t>      • </w:t>
      </w:r>
      <w:proofErr w:type="gramStart"/>
      <w:r w:rsidRPr="008330E8">
        <w:rPr>
          <w:rFonts w:ascii="Times New Roman" w:hAnsi="Times New Roman" w:cs="Times New Roman"/>
          <w:sz w:val="24"/>
        </w:rPr>
        <w:t>различать части речи (имя существительное, имя прилагательное, глагол) по вопросам, с опорой на таблицу;</w:t>
      </w:r>
      <w:r w:rsidRPr="008330E8">
        <w:rPr>
          <w:rFonts w:ascii="Times New Roman" w:hAnsi="Times New Roman" w:cs="Times New Roman"/>
          <w:sz w:val="24"/>
        </w:rPr>
        <w:br/>
        <w:t>      • находить решение орфографической задачи (с помощью учителя);</w:t>
      </w:r>
      <w:r w:rsidRPr="008330E8">
        <w:rPr>
          <w:rFonts w:ascii="Times New Roman" w:hAnsi="Times New Roman" w:cs="Times New Roman"/>
          <w:sz w:val="24"/>
        </w:rPr>
        <w:br/>
        <w:t>      • пользоваться школьным орфографическим словарем под руководством учителя.</w:t>
      </w:r>
      <w:r w:rsidRPr="008330E8">
        <w:rPr>
          <w:rFonts w:ascii="Times New Roman" w:hAnsi="Times New Roman" w:cs="Times New Roman"/>
          <w:sz w:val="24"/>
        </w:rPr>
        <w:br/>
      </w:r>
      <w:r w:rsidRPr="008330E8">
        <w:rPr>
          <w:rFonts w:ascii="Times New Roman" w:hAnsi="Times New Roman" w:cs="Times New Roman"/>
          <w:b/>
          <w:sz w:val="24"/>
        </w:rPr>
        <w:t>      </w:t>
      </w:r>
      <w:r w:rsidRPr="008330E8">
        <w:rPr>
          <w:rFonts w:ascii="Times New Roman" w:hAnsi="Times New Roman" w:cs="Times New Roman"/>
          <w:b/>
          <w:i/>
          <w:iCs/>
          <w:sz w:val="24"/>
        </w:rPr>
        <w:t>2-й уровень</w:t>
      </w:r>
      <w:r w:rsidRPr="008330E8">
        <w:rPr>
          <w:rFonts w:ascii="Times New Roman" w:hAnsi="Times New Roman" w:cs="Times New Roman"/>
          <w:b/>
          <w:sz w:val="24"/>
        </w:rPr>
        <w:br/>
      </w:r>
      <w:r w:rsidRPr="008330E8">
        <w:rPr>
          <w:rFonts w:ascii="Times New Roman" w:hAnsi="Times New Roman" w:cs="Times New Roman"/>
          <w:sz w:val="24"/>
        </w:rPr>
        <w:t>      • списывать текст целыми словами, структурно сложные слова — по слогам;</w:t>
      </w:r>
      <w:r w:rsidRPr="008330E8">
        <w:rPr>
          <w:rFonts w:ascii="Times New Roman" w:hAnsi="Times New Roman" w:cs="Times New Roman"/>
          <w:sz w:val="24"/>
        </w:rPr>
        <w:br/>
        <w:t>      • писать под диктовку текст с предварительным разбором изученных орфограмм;</w:t>
      </w:r>
      <w:r w:rsidRPr="008330E8">
        <w:rPr>
          <w:rFonts w:ascii="Times New Roman" w:hAnsi="Times New Roman" w:cs="Times New Roman"/>
          <w:sz w:val="24"/>
        </w:rPr>
        <w:br/>
        <w:t>      • участвовать в обсуждении темы и идеи текста;</w:t>
      </w:r>
      <w:proofErr w:type="gramEnd"/>
      <w:r w:rsidRPr="008330E8">
        <w:rPr>
          <w:rFonts w:ascii="Times New Roman" w:hAnsi="Times New Roman" w:cs="Times New Roman"/>
          <w:sz w:val="24"/>
        </w:rPr>
        <w:br/>
        <w:t>      • подбирать однокоренные слова с помощью учителя;</w:t>
      </w:r>
      <w:r w:rsidRPr="008330E8">
        <w:rPr>
          <w:rFonts w:ascii="Times New Roman" w:hAnsi="Times New Roman" w:cs="Times New Roman"/>
          <w:sz w:val="24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8330E8">
        <w:rPr>
          <w:rFonts w:ascii="Times New Roman" w:hAnsi="Times New Roman" w:cs="Times New Roman"/>
          <w:sz w:val="24"/>
        </w:rPr>
        <w:br/>
        <w:t>      • учиться пользоваться школьным орфографическим словарем под руководством учителя</w:t>
      </w:r>
    </w:p>
    <w:p w:rsidR="008330E8" w:rsidRPr="008330E8" w:rsidRDefault="008330E8" w:rsidP="008330E8">
      <w:pPr>
        <w:rPr>
          <w:rFonts w:ascii="Times New Roman" w:hAnsi="Times New Roman" w:cs="Times New Roman"/>
          <w:sz w:val="24"/>
        </w:rPr>
      </w:pPr>
    </w:p>
    <w:p w:rsidR="00357EA2" w:rsidRPr="00357EA2" w:rsidRDefault="00357EA2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7E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ь за усвоением знаний. 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 xml:space="preserve">Процесс обучения письму и развитию речи постоянно сопровождается контролем. 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 xml:space="preserve">Оценка усвоения знаний и умений на уроках  письма и развития речи осуществляется на этапе  </w:t>
      </w:r>
      <w:r w:rsidRPr="00357EA2">
        <w:rPr>
          <w:iCs/>
        </w:rPr>
        <w:t>предварительного контр</w:t>
      </w:r>
      <w:r w:rsidRPr="00357EA2">
        <w:t>оля</w:t>
      </w:r>
      <w:r w:rsidRPr="00F501D9">
        <w:t xml:space="preserve"> в процессе повторения и обобщения в начале учебного года или перед изучением новой темы; на этапе </w:t>
      </w:r>
      <w:r w:rsidRPr="00357EA2">
        <w:rPr>
          <w:iCs/>
        </w:rPr>
        <w:t>текущего</w:t>
      </w:r>
      <w:r w:rsidRPr="00F501D9">
        <w:t xml:space="preserve">контроляв процессе повторения, закрепления и обобщения изученного на каждом уроке и выполнения текущих самостоятельных работ с целью актуализации знаний; на этапе </w:t>
      </w:r>
      <w:r w:rsidRPr="00FA631D">
        <w:rPr>
          <w:iCs/>
        </w:rPr>
        <w:t xml:space="preserve">итогового </w:t>
      </w:r>
      <w:r w:rsidRPr="00F501D9">
        <w:t xml:space="preserve">контроля в процессе проведения текущих и итоговых контрольных работ с целью </w:t>
      </w:r>
      <w:r w:rsidRPr="00F501D9">
        <w:lastRenderedPageBreak/>
        <w:t>выявления результатов обучения после изучения темы раздела, в конце четверти или учебного года.</w:t>
      </w:r>
    </w:p>
    <w:p w:rsidR="00357EA2" w:rsidRPr="00F501D9" w:rsidRDefault="00357EA2" w:rsidP="004549D6">
      <w:pPr>
        <w:pStyle w:val="a3"/>
        <w:spacing w:before="0" w:beforeAutospacing="0" w:after="0" w:afterAutospacing="0"/>
        <w:ind w:firstLine="426"/>
        <w:jc w:val="both"/>
      </w:pPr>
      <w:r w:rsidRPr="00F501D9">
        <w:t>Способы контроля знаний по письму и развитию речи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942308" w:rsidRPr="00320375" w:rsidRDefault="00357EA2" w:rsidP="004549D6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F501D9">
        <w:t>Обучающиеся должны  постоянно видеть результаты своей работы для понимания значения отметок</w:t>
      </w:r>
      <w:r w:rsidR="00FA631D">
        <w:t>.</w:t>
      </w:r>
    </w:p>
    <w:p w:rsidR="00942308" w:rsidRPr="00320375" w:rsidRDefault="007646BF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</w:t>
      </w:r>
      <w:r w:rsidR="007646BF" w:rsidRPr="00320375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320375">
        <w:rPr>
          <w:rFonts w:ascii="Times New Roman" w:hAnsi="Times New Roman" w:cs="Times New Roman"/>
          <w:sz w:val="24"/>
          <w:szCs w:val="24"/>
          <w:u w:val="single"/>
        </w:rPr>
        <w:t>принципы</w:t>
      </w:r>
      <w:r w:rsidRPr="00320375">
        <w:rPr>
          <w:rFonts w:ascii="Times New Roman" w:hAnsi="Times New Roman" w:cs="Times New Roman"/>
          <w:sz w:val="24"/>
          <w:szCs w:val="24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Style w:val="ab"/>
          <w:rFonts w:ascii="Times New Roman" w:hAnsi="Times New Roman" w:cs="Times New Roman"/>
          <w:b w:val="0"/>
          <w:sz w:val="24"/>
          <w:szCs w:val="24"/>
          <w:u w:val="single"/>
        </w:rPr>
        <w:t>Коммуникативно-речевая направленность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942308" w:rsidRPr="00320375" w:rsidRDefault="00942308" w:rsidP="0045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При последовательном изучении курса  может быть использован </w:t>
      </w:r>
      <w:proofErr w:type="spellStart"/>
      <w:r w:rsidRPr="00320375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942308" w:rsidRPr="00320375" w:rsidRDefault="007646BF" w:rsidP="004549D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</w:t>
      </w:r>
      <w:proofErr w:type="gramStart"/>
      <w:r w:rsidRPr="00320375">
        <w:t>Основ</w:t>
      </w:r>
      <w:r w:rsidR="008B610A">
        <w:t xml:space="preserve">ными видами классных и домашних </w:t>
      </w:r>
      <w:r w:rsidRPr="00320375">
        <w:t>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</w:t>
      </w:r>
      <w:r w:rsidR="007646BF" w:rsidRPr="00320375">
        <w:t>е задания, фонетический разбор слов</w:t>
      </w:r>
      <w:r w:rsidRPr="00320375">
        <w:t xml:space="preserve">, </w:t>
      </w:r>
      <w:r w:rsidR="007646BF" w:rsidRPr="00320375">
        <w:t xml:space="preserve">работы с деформированными текстами, </w:t>
      </w:r>
      <w:r w:rsidRPr="00320375">
        <w:t>подготовительные работы перед написанием изложения или сочинения и т.д.</w:t>
      </w:r>
      <w:proofErr w:type="gramEnd"/>
      <w:r w:rsidRPr="00320375">
        <w:t xml:space="preserve"> В конце каждой темы проводится контрольная работа</w:t>
      </w:r>
      <w:r w:rsidR="007646BF" w:rsidRPr="00320375">
        <w:t xml:space="preserve"> по вопросам и заданиям (возможно тестирование), контрольные диктанты</w:t>
      </w:r>
      <w:r w:rsidRPr="00320375">
        <w:t>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 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942308" w:rsidRPr="00320375" w:rsidRDefault="00942308" w:rsidP="004549D6">
      <w:pPr>
        <w:pStyle w:val="a3"/>
        <w:spacing w:before="0" w:beforeAutospacing="0" w:after="0" w:afterAutospacing="0"/>
        <w:jc w:val="both"/>
      </w:pPr>
      <w:r w:rsidRPr="00320375"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942308" w:rsidRPr="00320375" w:rsidRDefault="007646BF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Методы урока: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словесные – рассказ, объяснение, беседа, работа с учебником и книгой</w:t>
      </w:r>
      <w:r w:rsidR="007646BF" w:rsidRPr="00320375">
        <w:rPr>
          <w:rFonts w:ascii="Times New Roman" w:hAnsi="Times New Roman" w:cs="Times New Roman"/>
          <w:sz w:val="24"/>
          <w:szCs w:val="24"/>
        </w:rPr>
        <w:t xml:space="preserve"> (самостоятельная и под руководством учителя)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-наглядные – наблюдение, демонстрация, просмотр 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практические – упражнения, карточки, тесты</w:t>
      </w:r>
    </w:p>
    <w:p w:rsidR="007646BF" w:rsidRPr="00320375" w:rsidRDefault="00942308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Для реализаци</w:t>
      </w:r>
      <w:r w:rsidR="008B610A">
        <w:rPr>
          <w:rFonts w:ascii="Times New Roman" w:hAnsi="Times New Roman" w:cs="Times New Roman"/>
          <w:sz w:val="24"/>
          <w:szCs w:val="24"/>
        </w:rPr>
        <w:t xml:space="preserve">и основных целей и задач курса </w:t>
      </w:r>
      <w:r w:rsidRPr="00320375">
        <w:rPr>
          <w:rFonts w:ascii="Times New Roman" w:hAnsi="Times New Roman" w:cs="Times New Roman"/>
          <w:sz w:val="24"/>
          <w:szCs w:val="24"/>
        </w:rPr>
        <w:t xml:space="preserve">применяются разнообразные </w:t>
      </w:r>
    </w:p>
    <w:p w:rsidR="00942308" w:rsidRPr="00320375" w:rsidRDefault="007646BF" w:rsidP="00357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Типы уроков</w:t>
      </w:r>
      <w:r w:rsidR="00942308"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урок объяснения нового материала (урок первоначального изучения материала;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урок закрепления знаний, умений, навыков (практический урок);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-урок обобщения и систематизации знаний (повторительно-обобщающий урок); 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комбинированный урок;</w:t>
      </w:r>
    </w:p>
    <w:p w:rsidR="0094230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lastRenderedPageBreak/>
        <w:t>-нестандартные уроки;</w:t>
      </w:r>
    </w:p>
    <w:p w:rsidR="003C18E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- уроки письменного контроля знаний.</w:t>
      </w:r>
    </w:p>
    <w:p w:rsidR="003C18E8" w:rsidRPr="00320375" w:rsidRDefault="003C18E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При оценивании знаний детей с </w:t>
      </w:r>
      <w:r w:rsidR="003C18E8" w:rsidRPr="00320375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 В. В. Воронковой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писывают 4 группы учащихся</w:t>
      </w:r>
      <w:r w:rsidR="003C18E8" w:rsidRPr="00320375">
        <w:rPr>
          <w:rFonts w:ascii="Times New Roman" w:hAnsi="Times New Roman" w:cs="Times New Roman"/>
          <w:sz w:val="24"/>
          <w:szCs w:val="24"/>
        </w:rPr>
        <w:t xml:space="preserve"> по возможностям обучения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Первую группу</w:t>
      </w:r>
      <w:r w:rsidRPr="00320375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320375">
        <w:rPr>
          <w:rFonts w:ascii="Times New Roman" w:hAnsi="Times New Roman" w:cs="Times New Roman"/>
          <w:sz w:val="24"/>
          <w:szCs w:val="24"/>
        </w:rPr>
        <w:t xml:space="preserve">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320375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</w:t>
      </w: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08" w:rsidRPr="00320375" w:rsidRDefault="00942308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  <w:u w:val="single"/>
        </w:rPr>
        <w:t>К четвёртой группе</w:t>
      </w:r>
      <w:r w:rsidRPr="00320375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4549D6">
      <w:pPr>
        <w:pStyle w:val="aa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ОУ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63" w:rsidRPr="00320375" w:rsidRDefault="001C4163" w:rsidP="004549D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сег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 изучение учебного предмета «</w:t>
      </w:r>
      <w:r w:rsidR="00D26239" w:rsidRPr="00D26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9 классы в средней школе выделяется: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 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 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- 4 </w:t>
      </w:r>
      <w:hyperlink r:id="rId8" w:tgtFrame="_blank" w:history="1">
        <w:proofErr w:type="gramStart"/>
        <w:r w:rsidRPr="0032037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</w:t>
        </w:r>
        <w:proofErr w:type="gramEnd"/>
      </w:hyperlink>
      <w:r w:rsidRPr="0032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делю, 136 часов 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м классе –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год</w:t>
      </w:r>
    </w:p>
    <w:p w:rsidR="00F75039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м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F75039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 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1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61DB6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75039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оде</w:t>
      </w:r>
      <w:r w:rsidR="00454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е учебного предмета, курса</w:t>
      </w:r>
      <w:r w:rsidR="005B0D3A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чие программы по классам)</w:t>
      </w:r>
      <w:r w:rsidR="00454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156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5 класс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7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</w:t>
      </w:r>
    </w:p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Учебная программа по </w:t>
      </w:r>
      <w:r w:rsidR="00DF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="00DF7F1E"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375">
        <w:rPr>
          <w:rFonts w:ascii="Times New Roman" w:eastAsia="Calibri" w:hAnsi="Times New Roman" w:cs="Times New Roman"/>
          <w:sz w:val="24"/>
          <w:szCs w:val="24"/>
        </w:rPr>
        <w:t>определяет содержание предмета и коррекционных курсов, последовательность его прохождения по годам обучени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рограмма учитывает особенности познавательной деятельности детей, обучающихся по программе 8 вида.</w:t>
      </w:r>
      <w:r w:rsidR="00D26239">
        <w:rPr>
          <w:rFonts w:ascii="Times New Roman" w:eastAsia="Calibri" w:hAnsi="Times New Roman" w:cs="Times New Roman"/>
          <w:sz w:val="24"/>
          <w:szCs w:val="24"/>
        </w:rPr>
        <w:t xml:space="preserve">   Содержание</w:t>
      </w:r>
      <w:r w:rsidR="00DF7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0375">
        <w:rPr>
          <w:rFonts w:ascii="Times New Roman" w:eastAsia="Calibri" w:hAnsi="Times New Roman" w:cs="Times New Roman"/>
          <w:sz w:val="24"/>
          <w:szCs w:val="24"/>
        </w:rPr>
        <w:t>обучения  по предмету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имеет практическую направленность. В программе принцип коррекционной направленности обучения является ведущим. В ней конкретизированы пути и средства исправления недостатков общего речевого развития и нравственного воспитания детей, обучающихся по программе 8 вида в процессе овладения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D61DB6" w:rsidRPr="00320375" w:rsidRDefault="00D61DB6" w:rsidP="00DF7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Обучение учащихся,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 и всей личности в целом, которые помогут выпускникам стать полезными членами общества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>Специальная задача коррекции речи и мышления школьников  является составной частью учебного процесса и решается при формировании у них знаний, умений и навыков грамотного письм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 успешного осуществления их умственного и речевого развития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В5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Слово.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 различных по произношении, сходных по правописанию (подбор гнезд родственных слов) и др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Части речи изучаются в том объеме, который </w:t>
      </w:r>
      <w:r w:rsidR="00D26239">
        <w:rPr>
          <w:rFonts w:ascii="Times New Roman" w:eastAsia="Calibri" w:hAnsi="Times New Roman" w:cs="Times New Roman"/>
          <w:sz w:val="24"/>
          <w:szCs w:val="24"/>
        </w:rPr>
        <w:t>необходим учащимся для выработк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рактических навыков устной и письменной речи – обогащения и активизации словаря, формирования навыков грамотного письм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Предложение. </w:t>
      </w:r>
      <w:r w:rsidRPr="00320375">
        <w:rPr>
          <w:rFonts w:ascii="Times New Roman" w:eastAsia="Calibri" w:hAnsi="Times New Roman" w:cs="Times New Roman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ия и сложного предложения. Одновременно закрепляются орфографические и пунктуационные навык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Связная речь. </w:t>
      </w:r>
      <w:r w:rsidRPr="00320375">
        <w:rPr>
          <w:rFonts w:ascii="Times New Roman" w:eastAsia="Calibri" w:hAnsi="Times New Roman" w:cs="Times New Roman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учащимся 5-9 классов овладеть такими видами работ, как изложение и сочинени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</w:t>
      </w:r>
      <w:r w:rsidR="00D26239">
        <w:rPr>
          <w:rFonts w:ascii="Times New Roman" w:eastAsia="Calibri" w:hAnsi="Times New Roman" w:cs="Times New Roman"/>
          <w:sz w:val="24"/>
          <w:szCs w:val="24"/>
        </w:rPr>
        <w:t>оих мыслей в письменной форме (</w:t>
      </w:r>
      <w:r w:rsidRPr="00320375">
        <w:rPr>
          <w:rFonts w:ascii="Times New Roman" w:eastAsia="Calibri" w:hAnsi="Times New Roman" w:cs="Times New Roman"/>
          <w:sz w:val="24"/>
          <w:szCs w:val="24"/>
        </w:rPr>
        <w:t>при составлении автобиографии, заявления, расписки и др.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Графические навык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у учащихся формируются главным образом во 2-4 классах, хотя внимание к четкому и аккуратному письму должно иметь место и в старших классах.</w:t>
      </w:r>
    </w:p>
    <w:p w:rsidR="00AB7156" w:rsidRDefault="00AB715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 класс</w:t>
      </w: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Default="00D61DB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Перечень разделов программы</w:t>
      </w:r>
    </w:p>
    <w:p w:rsidR="00AB7156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156" w:rsidRPr="00320375" w:rsidRDefault="00AB715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Распределение часов по тем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AB7156" w:rsidRPr="00AB7156" w:rsidRDefault="00AB715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AB7156" w:rsidRPr="00320375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AB7156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слова - 35</w:t>
            </w:r>
            <w:r w:rsidR="00AB7156" w:rsidRPr="00320375">
              <w:rPr>
                <w:rFonts w:eastAsia="Calibri"/>
                <w:sz w:val="24"/>
                <w:szCs w:val="24"/>
              </w:rPr>
              <w:t>часов</w:t>
            </w:r>
          </w:p>
          <w:p w:rsidR="00AB7156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мя существительное – 99</w:t>
            </w:r>
            <w:r w:rsidR="00AB7156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AB7156">
        <w:tc>
          <w:tcPr>
            <w:tcW w:w="959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B7156" w:rsidRPr="00AB7156" w:rsidRDefault="00AB7156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AB7156" w:rsidRPr="00AB7156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AB7156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AB7156" w:rsidTr="00357EA2">
        <w:tc>
          <w:tcPr>
            <w:tcW w:w="6380" w:type="dxa"/>
            <w:gridSpan w:val="2"/>
          </w:tcPr>
          <w:p w:rsidR="00AB7156" w:rsidRPr="00AB7156" w:rsidRDefault="00AB7156" w:rsidP="00357EA2">
            <w:pPr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AB7156" w:rsidRPr="00320375" w:rsidRDefault="00AB7156" w:rsidP="00357EA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материала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Звуки и буквы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вуки и буквы. Звуки гласные и согласные. Согласные твердые и мягкие. Обозначение мягкости согласных бук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, е, ё, и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. Согласные звонкие и глухие. Правописание звонких и глухих согласных на конце слова. Буквы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Слово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остав слова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Корень и однокоренные слова. Окончание, приставка, суффикс. Упражнения в образовании слов при помощи приставок и суффиксов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оверяемых безударных гласных, звонких и глухих согласных в корне слова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Непроверяемые гласные и согласные в корне слов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иставок. Приставки и предлог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зделительный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ъ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Части речи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Общее  понятие о частях речи: существительное, глагол, прилагательное. Умение различать части речи по вопросам и значению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  Имя существительное</w:t>
      </w:r>
      <w:r w:rsidRPr="00320375">
        <w:rPr>
          <w:rFonts w:ascii="Times New Roman" w:eastAsia="Calibri" w:hAnsi="Times New Roman" w:cs="Times New Roman"/>
          <w:sz w:val="24"/>
          <w:szCs w:val="24"/>
        </w:rPr>
        <w:t>.  Понятие об имени существительном. Имена существительные собственные и нарицательные, одушевленные и неодушевленны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имен существительных по числам (единственное и множественное число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од имен существительных, умение различать род (мужской и женский род, средний род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Мягкий знак (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после шипящих на конце слов у существительных жен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ночь, мышь</w:t>
      </w:r>
      <w:r w:rsidRPr="00320375">
        <w:rPr>
          <w:rFonts w:ascii="Times New Roman" w:eastAsia="Calibri" w:hAnsi="Times New Roman" w:cs="Times New Roman"/>
          <w:sz w:val="24"/>
          <w:szCs w:val="24"/>
        </w:rPr>
        <w:t>) и его отсутствие у существительных мужского рода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мяч, нож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менение существительных по падежам. Умение различать падежи по вопроса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онятие о 1, 2, 3-м склонениях существительных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Первое склонение имен существительных в единственном числе. Единообразное написание ударных и безударных окончаний существительных 1- 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- ы, </w:t>
      </w:r>
      <w:proofErr w:type="gram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-и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з комнаты, из дерев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-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D6A01">
        <w:rPr>
          <w:rFonts w:ascii="Times New Roman" w:eastAsia="Calibri" w:hAnsi="Times New Roman" w:cs="Times New Roman"/>
          <w:sz w:val="24"/>
          <w:szCs w:val="24"/>
        </w:rPr>
        <w:t xml:space="preserve"> в дательном </w:t>
      </w:r>
      <w:r w:rsidRPr="00320375">
        <w:rPr>
          <w:rFonts w:ascii="Times New Roman" w:eastAsia="Calibri" w:hAnsi="Times New Roman" w:cs="Times New Roman"/>
          <w:sz w:val="24"/>
          <w:szCs w:val="24"/>
        </w:rPr>
        <w:t>и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деревне, в дерев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ей, -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деревней, за страной</w:t>
      </w:r>
      <w:r w:rsidRPr="00320375">
        <w:rPr>
          <w:rFonts w:ascii="Times New Roman" w:eastAsia="Calibri" w:hAnsi="Times New Roman" w:cs="Times New Roman"/>
          <w:sz w:val="24"/>
          <w:szCs w:val="24"/>
        </w:rPr>
        <w:t>) 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а, -я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озера, с поля</w:t>
      </w:r>
      <w:r w:rsidRPr="00320375">
        <w:rPr>
          <w:rFonts w:ascii="Times New Roman" w:eastAsia="Calibri" w:hAnsi="Times New Roman" w:cs="Times New Roman"/>
          <w:sz w:val="24"/>
          <w:szCs w:val="24"/>
        </w:rPr>
        <w:t>), окончания -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у, -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да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 огороду, к морю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предлож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в городе, в мор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я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ом, -е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за полем, за деревом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тье склонение имен существительных в единственном числ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падежных окончаний существительных 3-го склонения.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 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родительном, дательном и предложном падежах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 лошади, к лошади, на лошад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), окончание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ью</w:t>
      </w:r>
      <w:proofErr w:type="spell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сиренью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конь, лошадь; забор, ограда; тетрадь, книга</w:t>
      </w:r>
      <w:r w:rsidRPr="0032037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Предложени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е. 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Главные и второстепенные члены предложения. Предложения нераспространенные и распространенные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Знаки препинания  при однородных членах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 Упражнения в связной письменной речи даются в процессе изучения всего программного материала по письму и развитию речи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Заполнение дневника учащимис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Работа с деформированным тексто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Изложение п</w:t>
      </w:r>
      <w:r w:rsidR="007D6A01">
        <w:rPr>
          <w:rFonts w:ascii="Times New Roman" w:eastAsia="Calibri" w:hAnsi="Times New Roman" w:cs="Times New Roman"/>
          <w:sz w:val="24"/>
          <w:szCs w:val="24"/>
        </w:rPr>
        <w:t>о предложенному учителем плану (</w:t>
      </w:r>
      <w:r w:rsidRPr="00320375">
        <w:rPr>
          <w:rFonts w:ascii="Times New Roman" w:eastAsia="Calibri" w:hAnsi="Times New Roman" w:cs="Times New Roman"/>
          <w:sz w:val="24"/>
          <w:szCs w:val="24"/>
        </w:rPr>
        <w:t>примерная тематика: из жизни животных, школьные дела, поступки учащихся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предложений и рассказа по вопросам учителя, по картине, серии картин, материалам наблюдений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Деловое письмо: адрес на открытке и конверте, поздравительная открытка, письмо родителям.</w:t>
      </w:r>
    </w:p>
    <w:p w:rsidR="00D61DB6" w:rsidRPr="00C43C4E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C4E">
        <w:rPr>
          <w:rFonts w:ascii="Times New Roman" w:eastAsia="Calibri" w:hAnsi="Times New Roman" w:cs="Times New Roman"/>
          <w:sz w:val="24"/>
          <w:szCs w:val="24"/>
        </w:rPr>
        <w:t>Повторение пройденного за год.</w:t>
      </w:r>
    </w:p>
    <w:p w:rsidR="00455DA5" w:rsidRPr="00455DA5" w:rsidRDefault="00455DA5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Контрольных работ        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иктантов                          -  </w:t>
      </w:r>
      <w:r w:rsidR="00496CBD">
        <w:rPr>
          <w:rFonts w:ascii="Times New Roman" w:hAnsi="Times New Roman" w:cs="Times New Roman"/>
          <w:sz w:val="24"/>
          <w:szCs w:val="24"/>
        </w:rPr>
        <w:t>8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Письмен раб по раз речи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D61DB6" w:rsidRPr="00455DA5" w:rsidRDefault="00455DA5" w:rsidP="0045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еловое письмо                 - </w:t>
      </w:r>
      <w:r w:rsidR="00496CBD">
        <w:rPr>
          <w:rFonts w:ascii="Times New Roman" w:hAnsi="Times New Roman" w:cs="Times New Roman"/>
          <w:sz w:val="24"/>
          <w:szCs w:val="24"/>
        </w:rPr>
        <w:t>7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 и умениям учащихся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: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алфавит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способ проверки написания гласных и согласных (путем изменения формы слова)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одб</w:t>
      </w:r>
      <w:r w:rsidR="007D6A01">
        <w:rPr>
          <w:rFonts w:ascii="Times New Roman" w:eastAsia="Calibri" w:hAnsi="Times New Roman" w:cs="Times New Roman"/>
          <w:i/>
          <w:sz w:val="24"/>
          <w:szCs w:val="24"/>
        </w:rPr>
        <w:t>ирать группы родственных слов (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несложные случаи)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роверять написание безударных гласных, звонких и глухих согласных путем изменения формы слова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обозначать мягкость согласных буквой ь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разбирать слово по составу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выделять имя существительное как часть речи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строить простое распространенное предложение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- связно </w:t>
      </w:r>
      <w:r w:rsidR="007D6A01">
        <w:rPr>
          <w:rFonts w:ascii="Times New Roman" w:eastAsia="Calibri" w:hAnsi="Times New Roman" w:cs="Times New Roman"/>
          <w:i/>
          <w:sz w:val="24"/>
          <w:szCs w:val="24"/>
        </w:rPr>
        <w:t xml:space="preserve">высказываться устно, письменно 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 xml:space="preserve"> с помощью учителя);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- пользоваться словарем.</w:t>
      </w:r>
    </w:p>
    <w:p w:rsidR="00F75039" w:rsidRPr="00320375" w:rsidRDefault="00F75039" w:rsidP="004549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633B" w:rsidRPr="00320375" w:rsidRDefault="00E7633B" w:rsidP="004549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633B" w:rsidRPr="00320375" w:rsidRDefault="00E7633B" w:rsidP="00454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E7633B" w:rsidRPr="00320375" w:rsidRDefault="00E7633B" w:rsidP="004549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DB6" w:rsidRPr="00320375" w:rsidRDefault="00D61DB6" w:rsidP="004549D6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Звуки и буквы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В 6 классе учащиеся продолжают закреплять знания по теме «Звуки и буквы». Учатся различать согласные твёрдые и мягкие, согласные звонкие и глухие. Закрепляют знания по написанию безударных гласных путём изменения формы слов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темами являются состав слова и части речи (имя существительное, имя прилагательное). Изучение состава слова, словообразующей роли значимых частей слова направлено на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. 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Дети учатся отвечать на поставленные вопросы, составляют предложения и рассказы по вопросам учителя, по картине, серии картин, материалам наблюдений.</w:t>
      </w:r>
    </w:p>
    <w:p w:rsidR="00D61DB6" w:rsidRPr="00320375" w:rsidRDefault="00D61DB6" w:rsidP="004549D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обучающим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прививаются навыки делового письма (письмо товарищу, заметка в стенгазету, объявление).</w:t>
      </w:r>
    </w:p>
    <w:p w:rsidR="00D61DB6" w:rsidRPr="00320375" w:rsidRDefault="00D61DB6" w:rsidP="004549D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Распределение часов по темам.</w:t>
      </w:r>
    </w:p>
    <w:p w:rsidR="00D61DB6" w:rsidRPr="00320375" w:rsidRDefault="00D61DB6" w:rsidP="0045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D61DB6" w:rsidRPr="00320375" w:rsidTr="00D61DB6">
        <w:tc>
          <w:tcPr>
            <w:tcW w:w="1008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D61DB6" w:rsidRPr="00320375" w:rsidRDefault="00D61DB6" w:rsidP="0045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D61DB6" w:rsidRPr="00320375" w:rsidTr="00D61DB6">
        <w:tc>
          <w:tcPr>
            <w:tcW w:w="1008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27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45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</w:tr>
      <w:tr w:rsidR="00D61DB6" w:rsidRPr="00320375" w:rsidTr="00D61DB6">
        <w:tc>
          <w:tcPr>
            <w:tcW w:w="1008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</w:tr>
      <w:tr w:rsidR="00AB7156" w:rsidRPr="00320375" w:rsidTr="00357EA2">
        <w:tc>
          <w:tcPr>
            <w:tcW w:w="7178" w:type="dxa"/>
            <w:gridSpan w:val="3"/>
            <w:vMerge w:val="restart"/>
          </w:tcPr>
          <w:p w:rsidR="00AB7156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bottom w:val="nil"/>
            </w:tcBorders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56" w:rsidRPr="00320375" w:rsidTr="00AB7156">
        <w:trPr>
          <w:trHeight w:val="70"/>
        </w:trPr>
        <w:tc>
          <w:tcPr>
            <w:tcW w:w="7178" w:type="dxa"/>
            <w:gridSpan w:val="3"/>
            <w:vMerge/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AB7156" w:rsidRPr="00320375" w:rsidRDefault="00AB7156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4549D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одержание программы по письму и развитию речи: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вторени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Предложения распространенные и нераспространенные. Однородные члены предложения. Перечисление без союзов и с одиночным союзом И. Знаки препинания при однородных членах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Слова с разделительным Ь. Двойные и непроизносимые согласны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лово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Состав слова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Однокоренные слова. Части слова. Образование слов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оверяемых безударных гласных, звонких и глухих согласных в корне слов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проверяемые написания в корне слова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. Приставка и предлог. Разделительный Ъ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 с О и А, приставка ПЕР</w:t>
      </w:r>
      <w:proofErr w:type="gramStart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Е-</w:t>
      </w:r>
      <w:proofErr w:type="gramEnd"/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, единообразное написание приставок на согласные (С-,В-,НАД-,ПОД-,ОТ-)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существительно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чение имени существительного и его ос</w:t>
      </w:r>
      <w:r w:rsidR="007D6A01">
        <w:rPr>
          <w:rFonts w:ascii="Times New Roman" w:hAnsi="Times New Roman" w:cs="Times New Roman"/>
          <w:color w:val="000000"/>
          <w:spacing w:val="7"/>
          <w:sz w:val="24"/>
          <w:szCs w:val="24"/>
        </w:rPr>
        <w:t>новные грамматические категории</w:t>
      </w: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: род, число, падеж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существительных в единственном 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Склонение имен существительных во множественном числе. Падежные окончания. Правописание родительного падежа сущ. Женского и среднего рода с основой на шипящий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комство с существительными, употребляемыми только в единственном или только во множественном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Имя прилагательно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нятие об имени прилагательном. Значение прилагательного в речи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мение различать род, число и падеж прилагательного по соответствующим признакам существительного и согласовывать эти части речи. 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Предложение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е предложение. Простые предложения с однородными членам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ы предложения в качестве однородных. Перечисление без союзов и с</w:t>
      </w:r>
      <w:r w:rsidR="007D6A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диночным союзом И, с союзами А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Н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. Знаки препинания при однородных членах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ложное предложение. Сложные предложения с союзами И</w:t>
      </w:r>
      <w:proofErr w:type="gramStart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А</w:t>
      </w:r>
      <w:proofErr w:type="gramEnd"/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,НО. Знаки препинания перед союзам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ое употребление обращения. Знаки препинания при обращении.</w:t>
      </w: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61DB6" w:rsidRPr="00320375" w:rsidRDefault="00D61DB6" w:rsidP="004549D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Связная речь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Упражнения в связной речи даются в процессе изучения всего программного материала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бота с деформированным текстом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Распространение текста путем включения в него прилагательных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 рассказа по коллективно составленному плану. 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оллективно составленному плану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опорным словам и данному плану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е по коллективно составленному плану на материале личных наблюдений.</w:t>
      </w:r>
    </w:p>
    <w:p w:rsidR="00D61DB6" w:rsidRPr="00320375" w:rsidRDefault="00D61DB6" w:rsidP="004549D6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Деловое письмо: письмо товарищу, заметка в стенгазету, объявление.</w:t>
      </w:r>
    </w:p>
    <w:p w:rsidR="00D61DB6" w:rsidRPr="00320375" w:rsidRDefault="00D61DB6" w:rsidP="00357EA2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DB6" w:rsidRPr="00320375" w:rsidRDefault="00D61DB6" w:rsidP="00357EA2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пройденного за год.</w:t>
      </w: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требования к знаниям и умениям учащихся.</w:t>
      </w:r>
    </w:p>
    <w:p w:rsidR="00D61DB6" w:rsidRPr="00AB7156" w:rsidRDefault="00D61DB6" w:rsidP="00357EA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Учащиеся 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3F0E0E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3F0E0E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3F0E0E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AB715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: </w:t>
      </w:r>
    </w:p>
    <w:p w:rsidR="00D61DB6" w:rsidRPr="00AB7156" w:rsidRDefault="00D61DB6" w:rsidP="00357EA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-способы проверки написания гласных и согласных в корне слов.</w:t>
      </w:r>
    </w:p>
    <w:p w:rsidR="00D61DB6" w:rsidRPr="00AB7156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1DB6" w:rsidRPr="00AB7156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56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3F0E0E"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 w:rsidRPr="00AB71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авильно обозначать звуки буквами при письме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дбирать группы родственных слов (несложные случаи)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роверять орфограммы корня путем подбора родственных слов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разбирать слова по составу, образовывать слова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выделять имена существительное и прилагательное как  части речи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троить простое распространенное предложение с однородными членами;</w:t>
      </w:r>
    </w:p>
    <w:p w:rsidR="00D61DB6" w:rsidRPr="00AB715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связно высказываться устно и письменно (по плану);</w:t>
      </w:r>
    </w:p>
    <w:p w:rsidR="00D61DB6" w:rsidRDefault="00D61DB6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-пользоваться словарем.</w:t>
      </w:r>
    </w:p>
    <w:p w:rsidR="00455DA5" w:rsidRPr="00AB7156" w:rsidRDefault="00455DA5" w:rsidP="00357EA2">
      <w:pPr>
        <w:shd w:val="clear" w:color="auto" w:fill="FFFFFF"/>
        <w:tabs>
          <w:tab w:val="left" w:pos="8856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Административных раб.  –  3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Контрольных работ          –  8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Диктантов                           - 5 ч</w:t>
      </w:r>
    </w:p>
    <w:p w:rsidR="00FA631D" w:rsidRPr="00FA631D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Письмен раб по раз речи   - 4 ч</w:t>
      </w:r>
    </w:p>
    <w:p w:rsidR="00D61DB6" w:rsidRDefault="00FA631D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D">
        <w:rPr>
          <w:rFonts w:ascii="Times New Roman" w:hAnsi="Times New Roman" w:cs="Times New Roman"/>
          <w:sz w:val="24"/>
          <w:szCs w:val="24"/>
        </w:rPr>
        <w:t>Деловое письмо                 -  4ч</w:t>
      </w:r>
    </w:p>
    <w:p w:rsidR="00455DA5" w:rsidRPr="00FA631D" w:rsidRDefault="00455DA5" w:rsidP="00FA6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7 класс</w:t>
      </w:r>
    </w:p>
    <w:p w:rsidR="00D61DB6" w:rsidRPr="00320375" w:rsidRDefault="00D61DB6" w:rsidP="00357EA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  осуществляются задачи, решаемые в младших классах, но на более сложном речевом и понятийном материале. 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: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навыками правильного, беглого и выразительного чтения доступных их пониманию произведений ил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ывков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з произведений русских и зарубежных классиков и современных писателей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достаточно прочные навыки грамотного письма па основе изуч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арного курса грамматики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равильн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излагать свои мысли в устной 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ой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е;</w:t>
      </w:r>
    </w:p>
    <w:p w:rsidR="00D61DB6" w:rsidRPr="00320375" w:rsidRDefault="00D61DB6" w:rsidP="00357EA2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быть социально адаптированными в плане общего развития и сформированности нравственных качеств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пециальная задача корре</w:t>
      </w:r>
      <w:r w:rsidR="007D6A01">
        <w:rPr>
          <w:rFonts w:ascii="Times New Roman" w:hAnsi="Times New Roman" w:cs="Times New Roman"/>
          <w:color w:val="000000"/>
          <w:sz w:val="24"/>
          <w:szCs w:val="24"/>
        </w:rPr>
        <w:t xml:space="preserve">кции речи и мышления школьников с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сихическим недоразвитием является составной частью учебного процесса и решается при формировании у них знаний, умений </w:t>
      </w:r>
      <w:r w:rsidRPr="0032037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навыков, воспитания личности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Грамматика и правописание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D61DB6" w:rsidRPr="00320375" w:rsidRDefault="00D61DB6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Звуки и буквы</w:t>
      </w: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разбору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изучение состава слова, словообразующей роли значимых частей слова направлено на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единообразно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гласных и согласных в корне слова и приставке). Большое значение дл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во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я имеет морфемный разбор, сравнительный анализ слов, различных по произношению, </w:t>
      </w:r>
      <w:proofErr w:type="gramStart"/>
      <w:r w:rsidRPr="00320375">
        <w:rPr>
          <w:rFonts w:ascii="Times New Roman" w:hAnsi="Times New Roman" w:cs="Times New Roman"/>
          <w:color w:val="000000"/>
          <w:sz w:val="24"/>
          <w:szCs w:val="24"/>
        </w:rPr>
        <w:t>сходных</w:t>
      </w:r>
      <w:proofErr w:type="gramEnd"/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но написанию (подбор гнезд родственных слов) и др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и пунктуационные навыки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7 класса овладеть такими видами работ, как изложение и сочинение.</w:t>
      </w: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классе обучающимся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прививаются навыки делового письма. Обучение осуществляется по двум направлениям: учащиеся получают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цы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и упражняются в оформлении деловых бумаг (бланков, квитанций и др.); в то же время предусматривается </w:t>
      </w: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навыков четкого, правильного, логичного и достаточно краткого изложения своих мыслей в письменной форме (при состав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softHyphen/>
        <w:t>лении автобиографии, заявления, расписки и др.).</w:t>
      </w:r>
    </w:p>
    <w:p w:rsidR="00AB7156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связной письменной речи даются в процессе изучения всего программного материала (в течение учебного года) по письму и развитию речи. </w:t>
      </w:r>
    </w:p>
    <w:p w:rsidR="00AB7156" w:rsidRDefault="00AB715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DB6" w:rsidRPr="00320375" w:rsidRDefault="00D61DB6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88"/>
        <w:gridCol w:w="2844"/>
        <w:gridCol w:w="2980"/>
      </w:tblGrid>
      <w:tr w:rsidR="00D61DB6" w:rsidRPr="00320375" w:rsidTr="00AB7156">
        <w:trPr>
          <w:trHeight w:val="225"/>
        </w:trPr>
        <w:tc>
          <w:tcPr>
            <w:tcW w:w="659" w:type="dxa"/>
            <w:vMerge w:val="restart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vMerge w:val="restart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5824" w:type="dxa"/>
            <w:gridSpan w:val="2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1DB6" w:rsidRPr="00320375" w:rsidTr="00AB7156">
        <w:trPr>
          <w:trHeight w:val="330"/>
        </w:trPr>
        <w:tc>
          <w:tcPr>
            <w:tcW w:w="659" w:type="dxa"/>
            <w:vMerge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D61DB6" w:rsidRPr="00320375" w:rsidTr="00AB7156">
        <w:tc>
          <w:tcPr>
            <w:tcW w:w="659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2844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1DB6" w:rsidRPr="00320375" w:rsidRDefault="00D61DB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B7156" w:rsidRPr="00320375" w:rsidTr="00AB7156">
        <w:tc>
          <w:tcPr>
            <w:tcW w:w="6591" w:type="dxa"/>
            <w:gridSpan w:val="3"/>
          </w:tcPr>
          <w:p w:rsidR="00AB7156" w:rsidRPr="00320375" w:rsidRDefault="00AB715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0" w:type="dxa"/>
          </w:tcPr>
          <w:p w:rsidR="00AB7156" w:rsidRPr="00320375" w:rsidRDefault="00AB7156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по письму и развитию речи в 7 классе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овторение - 11 ч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В 7 классе продолжается систематическое изучение основных тем: состав слова и части реч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Состав слова – 23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Состав слова. К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а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Сложные слова. Простейшие случаи написания сложных слов с соединительными гласными </w:t>
      </w:r>
      <w:r w:rsidRPr="00320375">
        <w:rPr>
          <w:rFonts w:ascii="Times New Roman" w:hAnsi="Times New Roman" w:cs="Times New Roman"/>
          <w:b/>
          <w:sz w:val="24"/>
          <w:szCs w:val="24"/>
        </w:rPr>
        <w:t>о</w:t>
      </w:r>
      <w:r w:rsidRPr="00320375">
        <w:rPr>
          <w:rFonts w:ascii="Times New Roman" w:hAnsi="Times New Roman" w:cs="Times New Roman"/>
          <w:sz w:val="24"/>
          <w:szCs w:val="24"/>
        </w:rPr>
        <w:t xml:space="preserve"> и </w:t>
      </w:r>
      <w:r w:rsidRPr="00320375">
        <w:rPr>
          <w:rFonts w:ascii="Times New Roman" w:hAnsi="Times New Roman" w:cs="Times New Roman"/>
          <w:b/>
          <w:sz w:val="24"/>
          <w:szCs w:val="24"/>
        </w:rPr>
        <w:t>е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– 16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Основные грамматические категори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Имя прилагательное - 13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равописание родовых и падежных окончаний имен прилагательных в единственном и множественном числе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Местоимение– 11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онятие о местоимении. Значение местоимений в реч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Личные местоимения единственного и множественного числа. 1, 2, 3-е лицо местоимений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клонение и правописание личных местоимений единственного и множественного числа. 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Раздельное написание предлогов с местоимениям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Глагол - 30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Понятие о глаголе. Изменение глагола по временам (настоящее, прошедшее, будущее) и числ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Неопределенная частица </w:t>
      </w:r>
      <w:r w:rsidRPr="00320375">
        <w:rPr>
          <w:rFonts w:ascii="Times New Roman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по лицам. Правописание окончаний глаголов 2 лиц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шься</w:t>
      </w:r>
      <w:proofErr w:type="spellEnd"/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Изменение глаголов в прошедшем времени по родам и числам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lastRenderedPageBreak/>
        <w:t xml:space="preserve">  Глаголы на –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320375">
        <w:rPr>
          <w:rFonts w:ascii="Times New Roman" w:hAnsi="Times New Roman" w:cs="Times New Roman"/>
          <w:b/>
          <w:sz w:val="24"/>
          <w:szCs w:val="24"/>
        </w:rPr>
        <w:t>сь</w:t>
      </w:r>
      <w:proofErr w:type="spellEnd"/>
      <w:r w:rsidRPr="00320375">
        <w:rPr>
          <w:rFonts w:ascii="Times New Roman" w:hAnsi="Times New Roman" w:cs="Times New Roman"/>
          <w:b/>
          <w:sz w:val="24"/>
          <w:szCs w:val="24"/>
        </w:rPr>
        <w:t>)</w:t>
      </w:r>
      <w:r w:rsidRPr="00320375">
        <w:rPr>
          <w:rFonts w:ascii="Times New Roman" w:hAnsi="Times New Roman" w:cs="Times New Roman"/>
          <w:sz w:val="24"/>
          <w:szCs w:val="24"/>
        </w:rPr>
        <w:t>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редложение – 19 ч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е. Подлежащее и сказуемое в простом предложени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и. Знаки препинания при однородных членах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ложные предложения с союзами и, а, но и без союзов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Обращение. Знаки препинания при обращении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Изложения (с изменением лица и времени)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чинения по картине с дополнением предшествующих или последующих событий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Продолжение рассказа по данному началу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Составление рассказа по опорным слов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Деловое  письмо: объявление, заявление, телеграмма, заполнение бланков по платежам.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hAnsi="Times New Roman" w:cs="Times New Roman"/>
          <w:b/>
          <w:sz w:val="24"/>
          <w:szCs w:val="24"/>
          <w:u w:val="single"/>
        </w:rPr>
        <w:t>Повторение пройденного за год - 13 ч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сных и согласных в корне слова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Части речи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падежных окончаний имен существительных и прилагательных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авописание глаголов прошедшего времени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 xml:space="preserve">   Требования к подготовке учащихся по предмету в полном объеме совпадают с авторской программой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Структура рабочей программы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D61DB6" w:rsidRPr="00320375" w:rsidRDefault="00D61DB6" w:rsidP="00357EA2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0375">
        <w:rPr>
          <w:rFonts w:ascii="Times New Roman" w:hAnsi="Times New Roman" w:cs="Times New Roman"/>
          <w:sz w:val="24"/>
          <w:szCs w:val="24"/>
        </w:rPr>
        <w:t>Список используемой учебно-методической литературы.</w:t>
      </w:r>
    </w:p>
    <w:p w:rsidR="00D61DB6" w:rsidRPr="00320375" w:rsidRDefault="00D61DB6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 Основные требования к знаниям и умениям учащихся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главные и второстепенные (без конкретизации) члены предложения; 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звания частей речи, их значение; 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наиболее распространенные правила правописания слов.   </w:t>
      </w: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B6" w:rsidRPr="00320375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320375">
        <w:rPr>
          <w:rFonts w:ascii="Times New Roman" w:hAnsi="Times New Roman" w:cs="Times New Roman"/>
          <w:b/>
          <w:sz w:val="24"/>
          <w:szCs w:val="24"/>
        </w:rPr>
        <w:t>: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под диктовку текст, применять правила проверки написания слов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бирать слова по составу, образовывать слова с помощью приставок и суффиксов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различать части речи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строить простое распространенное предложение, простое предложение с однородными членами, сложное предложение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исать изложение и сочинение;</w:t>
      </w:r>
    </w:p>
    <w:p w:rsidR="00D61DB6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оформлять деловые бумаги;</w:t>
      </w:r>
    </w:p>
    <w:p w:rsidR="00455DA5" w:rsidRPr="00C43C4E" w:rsidRDefault="00D61DB6" w:rsidP="00357E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C4E">
        <w:rPr>
          <w:rFonts w:ascii="Times New Roman" w:hAnsi="Times New Roman" w:cs="Times New Roman"/>
          <w:i/>
          <w:sz w:val="24"/>
          <w:szCs w:val="24"/>
        </w:rPr>
        <w:t xml:space="preserve">  -пользоваться орфографическим словарем.</w:t>
      </w: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>Административных раб.  –  3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 xml:space="preserve">Контрольных работ          –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C0116">
        <w:rPr>
          <w:rFonts w:ascii="Times New Roman" w:hAnsi="Times New Roman"/>
          <w:sz w:val="24"/>
          <w:szCs w:val="24"/>
        </w:rPr>
        <w:t xml:space="preserve"> 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 xml:space="preserve">Диктантов                          - </w:t>
      </w:r>
      <w:r>
        <w:rPr>
          <w:rFonts w:ascii="Times New Roman" w:hAnsi="Times New Roman"/>
          <w:sz w:val="24"/>
          <w:szCs w:val="24"/>
        </w:rPr>
        <w:t xml:space="preserve"> 7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455DA5" w:rsidRPr="00DC0116" w:rsidRDefault="00455DA5" w:rsidP="00455D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 р</w:t>
      </w:r>
      <w:r w:rsidRPr="00DC0116">
        <w:rPr>
          <w:rFonts w:ascii="Times New Roman" w:hAnsi="Times New Roman"/>
          <w:sz w:val="24"/>
          <w:szCs w:val="24"/>
        </w:rPr>
        <w:t>аб по раз речи   -</w:t>
      </w:r>
      <w:r>
        <w:rPr>
          <w:rFonts w:ascii="Times New Roman" w:hAnsi="Times New Roman"/>
          <w:sz w:val="24"/>
          <w:szCs w:val="24"/>
        </w:rPr>
        <w:t xml:space="preserve">  4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D61DB6" w:rsidRPr="00320375" w:rsidRDefault="00455DA5" w:rsidP="004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16">
        <w:rPr>
          <w:rFonts w:ascii="Times New Roman" w:hAnsi="Times New Roman"/>
          <w:sz w:val="24"/>
          <w:szCs w:val="24"/>
        </w:rPr>
        <w:t>Деловое письмо                 -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C0116">
        <w:rPr>
          <w:rFonts w:ascii="Times New Roman" w:hAnsi="Times New Roman"/>
          <w:sz w:val="24"/>
          <w:szCs w:val="24"/>
        </w:rPr>
        <w:t>ч</w:t>
      </w:r>
    </w:p>
    <w:p w:rsidR="00D61DB6" w:rsidRPr="00320375" w:rsidRDefault="00D61DB6" w:rsidP="004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39" w:rsidRPr="00320375" w:rsidRDefault="00E7633B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CD6047" w:rsidRPr="00320375" w:rsidRDefault="00CD6047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75" w:rsidRPr="00C43C4E" w:rsidRDefault="00320375" w:rsidP="00357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4E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зна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="008F1A90" w:rsidRPr="00320375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C43C4E">
        <w:rPr>
          <w:rFonts w:ascii="Times New Roman" w:hAnsi="Times New Roman" w:cs="Times New Roman"/>
          <w:b/>
          <w:sz w:val="24"/>
          <w:szCs w:val="24"/>
        </w:rPr>
        <w:t>:</w:t>
      </w:r>
    </w:p>
    <w:p w:rsidR="00320375" w:rsidRPr="00AB7156" w:rsidRDefault="00320375" w:rsidP="00357E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части речи;</w:t>
      </w:r>
    </w:p>
    <w:p w:rsidR="00320375" w:rsidRPr="00AB7156" w:rsidRDefault="00320375" w:rsidP="00357E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7156">
        <w:rPr>
          <w:rFonts w:ascii="Times New Roman" w:hAnsi="Times New Roman" w:cs="Times New Roman"/>
          <w:i/>
          <w:sz w:val="24"/>
          <w:szCs w:val="24"/>
        </w:rPr>
        <w:t>- наиболее распространенные правила правописания слов.</w:t>
      </w:r>
    </w:p>
    <w:p w:rsidR="00320375" w:rsidRPr="00C43C4E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43C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чащиеся </w:t>
      </w:r>
      <w:r w:rsidR="008F1A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учатся</w:t>
      </w:r>
      <w:r w:rsidRPr="00C43C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под диктовку текст с соблюдением знаков препинания в конце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ложения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бирать слова по составу, образовывать слова с помощью приставок и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ффиксов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различать части речи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строить простое распространенное предложение, простое предложение 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нородными членами, сложное предложение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писать изложение и сочинение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- оформлять деловые бумаги;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пользоваться школьным орфографическим словарем. 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чащиеся должны знать:</w:t>
      </w:r>
    </w:p>
    <w:p w:rsidR="00320375" w:rsidRPr="00AB7156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части речи;</w:t>
      </w:r>
    </w:p>
    <w:p w:rsidR="00320375" w:rsidRPr="00AB7156" w:rsidRDefault="00320375" w:rsidP="00357E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7156">
        <w:rPr>
          <w:rFonts w:ascii="Times New Roman" w:hAnsi="Times New Roman" w:cs="Times New Roman"/>
          <w:i/>
          <w:color w:val="000000"/>
          <w:sz w:val="24"/>
          <w:szCs w:val="24"/>
        </w:rPr>
        <w:t>наиболее распространенные правила правописания слов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BA3E2E" w:rsidRPr="00BA3E2E" w:rsidTr="00357EA2"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E" w:rsidRPr="00BA3E2E" w:rsidRDefault="00BA3E2E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E" w:rsidRPr="00BA3E2E" w:rsidRDefault="00BA3E2E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320375" w:rsidRPr="00BA3E2E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 в простом и сложном предлож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д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образное написание звонких и глухих согласных, ударных и безударных гласных в корнях с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. Правописание падежных окончаний существительных един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существитель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на </w:t>
            </w: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и число местоимени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лаг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 на –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и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спря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о и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спря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. Подлежащее и сказуемое в пр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м и сложном пред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днородными членами. Главные и вт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 в качестве однородных. Распрос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раненные однородные члены предложений. Бессоюзное перечисление однородных членов, с одиночным союзом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но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ющимся союзом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лен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предложения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375" w:rsidRPr="00320375" w:rsidTr="00357EA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Подлежащее и сказуемое в простом и сложном предложениях. Простое предложение с од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ными членами. Сложное предложение с союзами </w:t>
            </w: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, а, но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 слова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. Правописание приставок с о и а (от-, до-, по-, пр</w:t>
            </w:r>
            <w:proofErr w:type="gramStart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-, на-), приставка пере-, единообразное написание приставок на согласные вне зависимости от произношения (с-, в-, над-, под-, от-)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существи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категории имени существительного. Склонение имен существительных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существительных един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 Несклоняемые существитель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прилагательное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Имена прилагательные на </w:t>
            </w: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чные местоимения. 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 число местоимений. Склонение ме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единственного и множественного числа. 1, 2,3-е лицо местоимений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 правописание личных местоимений единственн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 множественного числа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лагол.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глагола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определенная форма глагола на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ь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 (на материале наиболее употребительных слов)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. 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личных окончаний глаголов 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, глаголов с </w:t>
            </w:r>
            <w:proofErr w:type="gram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</w:tr>
      <w:tr w:rsidR="00320375" w:rsidRPr="00320375" w:rsidTr="00BA3E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.  Предложения распространенные и нераспространенные. </w:t>
            </w:r>
          </w:p>
          <w:p w:rsidR="00320375" w:rsidRPr="00320375" w:rsidRDefault="00320375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и вто</w:t>
            </w: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. Простое предложение с однородными членами. Знаки препинания при однородных членах.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е. Знаки препинания при обращении. </w:t>
            </w:r>
          </w:p>
          <w:p w:rsidR="00320375" w:rsidRPr="00320375" w:rsidRDefault="00320375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ная речь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Изложение по рассказу с оценкой описываемых событий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чинение по картинам русских и отечественных художников (в связи с прочитанными произведениями)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Сочинения творческого характера («Кем хочу быть и почему»).</w:t>
      </w:r>
    </w:p>
    <w:p w:rsidR="00320375" w:rsidRP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 xml:space="preserve">Деловое письмо: объяснительная записка, автобиография, объявление (выбор профессии по объявлению, заявление (о </w:t>
      </w:r>
      <w:r w:rsidR="00AA149E">
        <w:rPr>
          <w:rFonts w:ascii="Times New Roman" w:hAnsi="Times New Roman" w:cs="Times New Roman"/>
          <w:color w:val="000000"/>
          <w:sz w:val="24"/>
          <w:szCs w:val="24"/>
        </w:rPr>
        <w:t xml:space="preserve">приеме на работу), телеграмма, </w:t>
      </w:r>
      <w:r w:rsidRPr="00320375">
        <w:rPr>
          <w:rFonts w:ascii="Times New Roman" w:hAnsi="Times New Roman" w:cs="Times New Roman"/>
          <w:color w:val="000000"/>
          <w:sz w:val="24"/>
          <w:szCs w:val="24"/>
        </w:rPr>
        <w:t>автобиография, доверенность, расписка.</w:t>
      </w:r>
    </w:p>
    <w:p w:rsidR="00320375" w:rsidRDefault="0032037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color w:val="000000"/>
          <w:sz w:val="24"/>
          <w:szCs w:val="24"/>
        </w:rPr>
        <w:t>Повторение пройденного за год.</w:t>
      </w:r>
    </w:p>
    <w:p w:rsid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Default="00455DA5" w:rsidP="0035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Контрольных работ          –  6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Диктантов                          -  8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Письмен раб по раз речи   - 5ч</w:t>
      </w:r>
    </w:p>
    <w:p w:rsidR="00455DA5" w:rsidRPr="0032037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Деловое письмо                 - 6ч</w:t>
      </w:r>
    </w:p>
    <w:p w:rsidR="00D61DB6" w:rsidRPr="00320375" w:rsidRDefault="00D61DB6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320375" w:rsidRDefault="001A3AB5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с нарушением интеллектуального развития осуществляются задачи, решаемые в младших классах, но на более сложном речевом и понятийном материале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Учебные предметы, которые формируют духовный облик и нравственные ориентиры молодого поколения, формируют самосознание, эстетическое, культурное, интеллектуальное развитие школьник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осприятия литературного текста.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воения  проводятся следующие виды деятельности:</w:t>
      </w:r>
    </w:p>
    <w:p w:rsidR="00BA3E2E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практических заданий;</w:t>
      </w:r>
    </w:p>
    <w:p w:rsidR="00BA3E2E" w:rsidRPr="00320375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ловарная работа;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аучивание наизусть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с последующим письмом по памяти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самопроверка и взаимопроверки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16A54" w:rsidRPr="00320375" w:rsidRDefault="00316A54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;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- составление планов;</w:t>
      </w:r>
    </w:p>
    <w:p w:rsid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- написание сочинений</w:t>
      </w:r>
      <w:r w:rsidR="00BA3E2E">
        <w:rPr>
          <w:rFonts w:ascii="Times New Roman" w:hAnsi="Times New Roman" w:cs="Times New Roman"/>
          <w:color w:val="000000"/>
          <w:sz w:val="24"/>
          <w:szCs w:val="24"/>
        </w:rPr>
        <w:t>, изложений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E2E" w:rsidRPr="00320375" w:rsidRDefault="00BA3E2E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а с деформированными текстами и пр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proofErr w:type="gramStart"/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320375" w:rsidRPr="00320375" w:rsidRDefault="00320375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бору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изучение состава слова, словообразующей роли значимых частей слова направлено на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единообразно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ние гласных и согласных в корне слова и приставке). Большое значение дл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своени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я имеет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орфемный разбор, сравнительный анализ слов, различных по произношению, </w:t>
      </w:r>
      <w:proofErr w:type="gramStart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ходных</w:t>
      </w:r>
      <w:proofErr w:type="gramEnd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написанию (подбор гнезд родственных слов) и др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обучающимся для выработки практических навыков устной и письменной речи -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и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аря,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навы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одготовки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9 класса овладеть такими видами работ, как изложение и сочинени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В 9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е обучающимся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иваются навыки делового письма. Обучение осуществляется по двум направлениям: учащиеся получают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разцы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пражняются в оформлении деловых бумаг (бланков, квитанций и др.); в то же время предусматривается </w:t>
      </w:r>
      <w:r w:rsidRPr="00320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навыков четкого, правильного, логичного и достаточно краткого изложения своих мыслей в письменной форме (при состав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и автобиографии, заявления, расписки и др.)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Распределение часов по темам.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320375" w:rsidRPr="00320375" w:rsidTr="00357EA2">
        <w:tc>
          <w:tcPr>
            <w:tcW w:w="1008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3777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20375" w:rsidRPr="00320375" w:rsidRDefault="00320375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316A54" w:rsidRPr="00320375" w:rsidTr="00357EA2">
        <w:tc>
          <w:tcPr>
            <w:tcW w:w="7178" w:type="dxa"/>
            <w:gridSpan w:val="3"/>
          </w:tcPr>
          <w:p w:rsidR="00316A54" w:rsidRPr="00320375" w:rsidRDefault="00316A54" w:rsidP="00357E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316A54" w:rsidRPr="00320375" w:rsidRDefault="00316A54" w:rsidP="00357EA2">
            <w:pPr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8F1A90" w:rsidP="00357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 программы</w:t>
      </w:r>
      <w:r w:rsidR="00320375"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торение - 6 ч.</w:t>
      </w: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20375" w:rsidRPr="00320375" w:rsidRDefault="00320375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стое предложение. Простое предложение с однородными членами. Обращение. Сложное предложение с союз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и, а, но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, со словами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357EA2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 – 8ч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бозначение звонких и глухих согласных на письме. Буквы 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proofErr w:type="gram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ё</w:t>
      </w:r>
      <w:proofErr w:type="gram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ю,я</w:t>
      </w:r>
      <w:proofErr w:type="spellEnd"/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чале слова. Разделительные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ъ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и. Количество звуков и букв в слов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во- 102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 слова.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е приставок, меняющих конечную согласную, в зависимости от произношения: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-(бес-), во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из-(</w:t>
      </w:r>
      <w:proofErr w:type="spellStart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</w:t>
      </w:r>
      <w:proofErr w:type="spellEnd"/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раз-(рас-)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м</w:t>
      </w:r>
      <w:r w:rsidRPr="0032037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я </w:t>
      </w: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уществительное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 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Имя прилагательное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ые местоимения.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агол.</w:t>
      </w:r>
      <w:r w:rsidRPr="00320375">
        <w:rPr>
          <w:rFonts w:ascii="Times New Roman" w:eastAsia="Calibri" w:hAnsi="Times New Roman" w:cs="Times New Roman"/>
          <w:sz w:val="24"/>
          <w:szCs w:val="24"/>
        </w:rPr>
        <w:t>Роль глагола в речи. Неопределенная форма глагола. Спряжение глагол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пряжение глаголов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с глаголам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Имя числительное.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Понятие об имени числительном. Числительные количественные и порядковы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Правописание числительных от 5 до 20</w:t>
      </w:r>
      <w:r w:rsidRPr="00320375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320375">
        <w:rPr>
          <w:rFonts w:ascii="Times New Roman" w:eastAsia="Calibri" w:hAnsi="Times New Roman" w:cs="Times New Roman"/>
          <w:sz w:val="24"/>
          <w:szCs w:val="24"/>
        </w:rPr>
        <w:t>30; от 50 до 80 и от 500 до 900; 4; 200, 300, 400; 40, 90, с100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Наречие. Понятие о наречии. Наречия, обозначающие время, место, способ действия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Правописание наречий </w:t>
      </w:r>
      <w:proofErr w:type="gramStart"/>
      <w:r w:rsidRPr="0032037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о и</w:t>
      </w:r>
      <w:r w:rsidRPr="0032037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на конц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i/>
          <w:sz w:val="24"/>
          <w:szCs w:val="24"/>
        </w:rPr>
        <w:t>Части речи</w:t>
      </w:r>
      <w:r w:rsidRPr="00320375">
        <w:rPr>
          <w:rFonts w:ascii="Times New Roman" w:eastAsia="Calibri" w:hAnsi="Times New Roman" w:cs="Times New Roman"/>
          <w:sz w:val="24"/>
          <w:szCs w:val="24"/>
        </w:rPr>
        <w:t>. Существительное, глагол, прилагательное, числительное, наречие, предлог. Употребление в реч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ложение – 14ч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ное предложение. Предложения с союз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, а</w:t>
      </w: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ез союзов, предложения со словами </w:t>
      </w: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торый, когда, где, что, чтобы, потому что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color w:val="000000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изученного за год – 6ч</w:t>
      </w:r>
    </w:p>
    <w:p w:rsidR="00320375" w:rsidRPr="00320375" w:rsidRDefault="00320375" w:rsidP="00357EA2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>Сложное предложение. Диалог. Грамматические категории частей речи.</w:t>
      </w:r>
    </w:p>
    <w:p w:rsidR="00320375" w:rsidRPr="00320375" w:rsidRDefault="00320375" w:rsidP="00C43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Связная речь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Большое внимании уделяется формированию навыков связной письменной речи, т. к. возможности школьников с психическим недоразвитием излагать свои мысли в </w:t>
      </w:r>
      <w:r w:rsidRPr="00320375">
        <w:rPr>
          <w:rFonts w:ascii="Times New Roman" w:eastAsia="Calibri" w:hAnsi="Times New Roman" w:cs="Times New Roman"/>
          <w:sz w:val="24"/>
          <w:szCs w:val="24"/>
        </w:rPr>
        <w:lastRenderedPageBreak/>
        <w:t>письменной форме весьма ограничены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а овладеть такими видами работ, как изложение и сочинени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В 9 классе школьникам прививаются навыки делового письма: оформление деловых бумаг, краткое изложение своих мыслей в письменной форм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Изложение по рассказу с оценкой описываемых событий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картинам русских и отечественных художников (в связи с прочитанными произведениями)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по личным наблюдениям, на материале экскурсий, практической деятельности, на основе имеющихся знаний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Сочинение творческого характера («Кем хочу быть и почему»)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Отзыв о прочитанной книге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Деловое письмо; заметка в стенгазету (об участии в мероприятии и др.), заявление (о приеме на работу и др.), автобиография, анкета, расписка.</w:t>
      </w: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75">
        <w:rPr>
          <w:rFonts w:ascii="Times New Roman" w:eastAsia="Calibri" w:hAnsi="Times New Roman" w:cs="Times New Roman"/>
          <w:sz w:val="24"/>
          <w:szCs w:val="24"/>
        </w:rPr>
        <w:t xml:space="preserve">   Требования по подготовке учащихся по предмету в полном объеме совпадают с авторской программой.</w:t>
      </w:r>
    </w:p>
    <w:p w:rsidR="004549D6" w:rsidRDefault="004549D6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75" w:rsidRPr="0032037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требования к знаниям и умениям учащихся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узнают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части речи, использование их в речи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наиболее распространенные правила правописания слов.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</w:t>
      </w:r>
      <w:r w:rsidR="008F1A90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455DA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 xml:space="preserve">  - писать небольшое по объему изложение и сочинения творческого характера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оформлять все виды деловых бумаг;</w:t>
      </w:r>
    </w:p>
    <w:p w:rsidR="00320375" w:rsidRPr="00455DA5" w:rsidRDefault="00320375" w:rsidP="00357E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DA5">
        <w:rPr>
          <w:rFonts w:ascii="Times New Roman" w:eastAsia="Calibri" w:hAnsi="Times New Roman" w:cs="Times New Roman"/>
          <w:i/>
          <w:sz w:val="24"/>
          <w:szCs w:val="24"/>
        </w:rPr>
        <w:t>- пользоваться школьным орфографическим словарем.</w:t>
      </w:r>
    </w:p>
    <w:p w:rsidR="00455DA5" w:rsidRPr="00455DA5" w:rsidRDefault="00455DA5" w:rsidP="00455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DA5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работ по развитию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елового письма </w:t>
      </w:r>
      <w:r w:rsidRPr="00455DA5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.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>Административных раб.  –  3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Контрольных работ         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иктантов                          -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455DA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Письмен раб по раз речи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45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A5">
        <w:rPr>
          <w:rFonts w:ascii="Times New Roman" w:hAnsi="Times New Roman" w:cs="Times New Roman"/>
          <w:sz w:val="24"/>
          <w:szCs w:val="24"/>
        </w:rPr>
        <w:t xml:space="preserve">Деловое письмо              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DA5">
        <w:rPr>
          <w:rFonts w:ascii="Times New Roman" w:hAnsi="Times New Roman" w:cs="Times New Roman"/>
          <w:sz w:val="24"/>
          <w:szCs w:val="24"/>
        </w:rPr>
        <w:t>ч</w:t>
      </w:r>
    </w:p>
    <w:p w:rsidR="00455DA5" w:rsidRPr="00320375" w:rsidRDefault="00455DA5" w:rsidP="00357E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55C5" w:rsidRPr="00320375" w:rsidRDefault="000B55C5" w:rsidP="00357E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Тематическое планирование с определением основных видов учебной деятельности.</w:t>
      </w:r>
    </w:p>
    <w:p w:rsidR="00E7633B" w:rsidRPr="00320375" w:rsidRDefault="00E7633B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класс</w:t>
      </w:r>
    </w:p>
    <w:p w:rsidR="00225B66" w:rsidRPr="00320375" w:rsidRDefault="00225B66" w:rsidP="00357E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316A54" w:rsidRPr="00AB7156" w:rsidRDefault="00316A54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316A54" w:rsidRPr="00320375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316A54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слова - 35</w:t>
            </w:r>
            <w:r w:rsidR="00316A54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316A54" w:rsidRPr="00320375" w:rsidRDefault="00393DF6" w:rsidP="0035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мя существительное – 99</w:t>
            </w:r>
            <w:r w:rsidR="00316A54" w:rsidRPr="00320375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  <w:r w:rsidR="00316A54" w:rsidRPr="00AB7156">
              <w:rPr>
                <w:rFonts w:eastAsia="Calibri"/>
                <w:sz w:val="24"/>
                <w:szCs w:val="24"/>
              </w:rPr>
              <w:t>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AB7156" w:rsidTr="00357EA2">
        <w:tc>
          <w:tcPr>
            <w:tcW w:w="959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16A54" w:rsidRPr="00AB7156" w:rsidRDefault="00316A54" w:rsidP="00357EA2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316A54" w:rsidRPr="00AB7156" w:rsidRDefault="00393DF6" w:rsidP="00357E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316A54" w:rsidRPr="00AB7156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316A54" w:rsidRPr="00320375" w:rsidTr="00357EA2">
        <w:tc>
          <w:tcPr>
            <w:tcW w:w="6380" w:type="dxa"/>
            <w:gridSpan w:val="2"/>
          </w:tcPr>
          <w:p w:rsidR="00316A54" w:rsidRPr="00AB7156" w:rsidRDefault="00316A54" w:rsidP="00357EA2">
            <w:pPr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16A54" w:rsidRPr="00320375" w:rsidRDefault="00316A54" w:rsidP="00357E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C43C4E" w:rsidRDefault="00C43C4E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класс</w:t>
      </w:r>
    </w:p>
    <w:p w:rsidR="002B02DB" w:rsidRPr="00320375" w:rsidRDefault="002B02DB" w:rsidP="00357E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часов по раздел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37"/>
        <w:gridCol w:w="3226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26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45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26" w:type="dxa"/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AC170A" w:rsidRPr="00320375" w:rsidTr="00AC170A">
        <w:tc>
          <w:tcPr>
            <w:tcW w:w="1008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170A" w:rsidRPr="00AC170A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AC170A" w:rsidRPr="00320375" w:rsidTr="00AC170A">
        <w:tc>
          <w:tcPr>
            <w:tcW w:w="6345" w:type="dxa"/>
            <w:gridSpan w:val="2"/>
            <w:vMerge w:val="restart"/>
          </w:tcPr>
          <w:p w:rsidR="00AC170A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26" w:type="dxa"/>
            <w:tcBorders>
              <w:bottom w:val="nil"/>
            </w:tcBorders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0A" w:rsidRPr="00320375" w:rsidTr="00AC170A">
        <w:trPr>
          <w:trHeight w:val="70"/>
        </w:trPr>
        <w:tc>
          <w:tcPr>
            <w:tcW w:w="6345" w:type="dxa"/>
            <w:gridSpan w:val="2"/>
            <w:vMerge/>
          </w:tcPr>
          <w:p w:rsidR="00AC170A" w:rsidRPr="00320375" w:rsidRDefault="00AC170A" w:rsidP="0035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AC170A" w:rsidRPr="00320375" w:rsidRDefault="00AC170A" w:rsidP="00357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класс</w:t>
      </w:r>
    </w:p>
    <w:p w:rsidR="002B02DB" w:rsidRPr="00320375" w:rsidRDefault="002B02DB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316A54" w:rsidRPr="00320375" w:rsidRDefault="00316A54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6"/>
        <w:gridCol w:w="3261"/>
      </w:tblGrid>
      <w:tr w:rsidR="00AC170A" w:rsidRPr="00320375" w:rsidTr="00357EA2">
        <w:trPr>
          <w:trHeight w:val="616"/>
        </w:trPr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AC170A" w:rsidRPr="00320375" w:rsidTr="00AC170A">
        <w:tc>
          <w:tcPr>
            <w:tcW w:w="659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35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AC170A" w:rsidRPr="00320375" w:rsidRDefault="00AC170A" w:rsidP="003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357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класс</w:t>
      </w:r>
    </w:p>
    <w:p w:rsidR="002B02DB" w:rsidRPr="00320375" w:rsidRDefault="002B02DB" w:rsidP="00357EA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515"/>
        <w:gridCol w:w="3123"/>
      </w:tblGrid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AC170A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316A54" w:rsidRPr="00320375" w:rsidTr="00AC17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320375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16A54" w:rsidRPr="00BA3E2E" w:rsidTr="00AC170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4" w:rsidRPr="00BA3E2E" w:rsidRDefault="00316A54" w:rsidP="0035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2B02DB" w:rsidRPr="00320375" w:rsidRDefault="002B02DB" w:rsidP="00357E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C5" w:rsidRPr="00320375" w:rsidRDefault="000B55C5" w:rsidP="00357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 класс</w:t>
      </w:r>
    </w:p>
    <w:p w:rsidR="000B55C5" w:rsidRPr="00320375" w:rsidRDefault="000B55C5" w:rsidP="00357EA2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5337"/>
        <w:gridCol w:w="3119"/>
      </w:tblGrid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AC170A" w:rsidRPr="00320375" w:rsidTr="00AC170A">
        <w:tc>
          <w:tcPr>
            <w:tcW w:w="1008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5337" w:type="dxa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170A" w:rsidRPr="00320375" w:rsidTr="00AC170A">
        <w:tc>
          <w:tcPr>
            <w:tcW w:w="6345" w:type="dxa"/>
            <w:gridSpan w:val="2"/>
          </w:tcPr>
          <w:p w:rsidR="00AC170A" w:rsidRPr="00320375" w:rsidRDefault="00AC170A" w:rsidP="00357E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AC170A" w:rsidRPr="00320375" w:rsidRDefault="00AC170A" w:rsidP="00357EA2">
            <w:pPr>
              <w:jc w:val="center"/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2100D6" w:rsidRPr="00320375" w:rsidRDefault="002100D6" w:rsidP="00357EA2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</w:p>
    <w:p w:rsidR="00496CBD" w:rsidRDefault="00496CBD" w:rsidP="00357E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039" w:rsidRPr="00320375" w:rsidRDefault="001A3AB5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75039"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A05" w:rsidRPr="00320375" w:rsidRDefault="00670A05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ЗУН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наний проводится в форме устного опроса, тестирования, проверки </w:t>
      </w:r>
      <w:r w:rsidR="0067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 работ (диктантов, сочинений, изложений, упражнений, контрольных списываний …)</w:t>
      </w:r>
      <w:r w:rsidRPr="003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ные задания подбираются в зависимости от индивидуальных особенностей обучающихся.</w:t>
      </w:r>
    </w:p>
    <w:p w:rsidR="00F75039" w:rsidRPr="00320375" w:rsidRDefault="00F75039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устных ответов 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Устный опрос обучающихся, воспитанников  является одним из методов учёта знаний, умений и навыков учащихся коррекционной  школы. При оценке устных ответов по грамматике принимается во внимание: </w:t>
      </w:r>
      <w:r w:rsidRPr="003E4916">
        <w:rPr>
          <w:rFonts w:ascii="Times New Roman" w:hAnsi="Times New Roman"/>
          <w:sz w:val="24"/>
          <w:szCs w:val="24"/>
        </w:rPr>
        <w:br/>
        <w:t>а) правильность ответа по содержанию, свидетельствующая об осознанности усвоения изученного материала;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 б) полнота ответа; 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>в) умение практически применять свои знания;</w:t>
      </w:r>
    </w:p>
    <w:p w:rsidR="00670A05" w:rsidRPr="003E4916" w:rsidRDefault="00670A05" w:rsidP="00357EA2">
      <w:pPr>
        <w:pStyle w:val="a7"/>
        <w:rPr>
          <w:rFonts w:ascii="Times New Roman" w:hAnsi="Times New Roman"/>
          <w:sz w:val="24"/>
          <w:szCs w:val="24"/>
        </w:rPr>
      </w:pPr>
      <w:r w:rsidRPr="003E4916">
        <w:rPr>
          <w:rFonts w:ascii="Times New Roman" w:hAnsi="Times New Roman"/>
          <w:sz w:val="24"/>
          <w:szCs w:val="24"/>
        </w:rPr>
        <w:t xml:space="preserve"> г) последовательность изложения и речевое оформление ответа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5 ставится обучающемуся, воспитан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 </w:t>
      </w:r>
      <w:r w:rsidRPr="003E4916">
        <w:rPr>
          <w:rFonts w:ascii="Times New Roman" w:hAnsi="Times New Roman"/>
          <w:sz w:val="24"/>
          <w:szCs w:val="24"/>
        </w:rPr>
        <w:br/>
        <w:t>Оценка 4 ставится, если обучающийся, воспитанник  даёт ответ, в целом соответствующий требованиям оценки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-две ошибки, которые исправля</w:t>
      </w:r>
      <w:r>
        <w:rPr>
          <w:rFonts w:ascii="Times New Roman" w:hAnsi="Times New Roman"/>
          <w:sz w:val="24"/>
          <w:szCs w:val="24"/>
        </w:rPr>
        <w:t xml:space="preserve">ет при помощи учителя. </w:t>
      </w:r>
      <w:r>
        <w:rPr>
          <w:rFonts w:ascii="Times New Roman" w:hAnsi="Times New Roman"/>
          <w:sz w:val="24"/>
          <w:szCs w:val="24"/>
        </w:rPr>
        <w:br/>
        <w:t>Оценка 3</w:t>
      </w:r>
      <w:r w:rsidRPr="003E4916">
        <w:rPr>
          <w:rFonts w:ascii="Times New Roman" w:hAnsi="Times New Roman"/>
          <w:sz w:val="24"/>
          <w:szCs w:val="24"/>
        </w:rPr>
        <w:t xml:space="preserve"> ставится, если обучающийся, воспитанник  обнаруживает знание и понимание основных положений данной темы, но излагает материал недостаточно полно и 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2 ставится, если обучающийся, воспитанник  обнаруживает незнание большей или наиболее существенной части изученного материала; пропускает ошибки в формулировке правил, искажающие их смысл; в работе с текстом делает грубые ошибки, не использует помощь учителя. </w:t>
      </w:r>
      <w:r w:rsidRPr="003E4916">
        <w:rPr>
          <w:rFonts w:ascii="Times New Roman" w:hAnsi="Times New Roman"/>
          <w:sz w:val="24"/>
          <w:szCs w:val="24"/>
        </w:rPr>
        <w:br/>
        <w:t xml:space="preserve">Оценка 1 за устные ответы не ставится. 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письменных работ </w:t>
      </w:r>
    </w:p>
    <w:p w:rsidR="00CB2C35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К  классным 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 работы перед написанием изложения или сочинения и т. д.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е работы состоят из контрольного списывания, контрольного диктанта, грамматического разбора я могут быть комбинированными (контрольные списывания с различными видами орфографических и грамматических заданий, диктант я грамматический разбор и т. д.)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 контрольных работ 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CB2C3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—</w:t>
      </w:r>
      <w:r w:rsidRPr="00CB2C3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r w:rsidR="00CB2C3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B2C35">
        <w:rPr>
          <w:rFonts w:ascii="Times New Roman" w:eastAsia="Times New Roman" w:hAnsi="Times New Roman"/>
          <w:bCs/>
          <w:sz w:val="24"/>
          <w:szCs w:val="24"/>
          <w:lang w:eastAsia="ru-RU"/>
        </w:rPr>
        <w:t>диктанты.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 </w:t>
      </w:r>
      <w:proofErr w:type="gramStart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их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кст для диктанта может быть связным или состоять из отдельных предложений. Следует избегать включения в него слов на правила, которые еще не изучались. Если такие слова встречаются, их надо написать на доске или проговорить, выделив орфограмму.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ю и конструкции предложений тексты должны быть понятными учащимся коррекционной школы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>Контрольные диктанты должны содержать по 2</w:t>
      </w:r>
      <w:r w:rsidR="00CB2C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3 орфограммы на каждое правило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контрольных диктантов или списывания с грамматическим заданием объем текста следует уменьшить. </w:t>
      </w:r>
    </w:p>
    <w:p w:rsidR="00387CE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брежном выполнении письменных работ, большом количестве исправлений, искажений в начертания букв и их соединений оценка снижается на один балл, если это не связано с нарушением  моторики у детей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учащих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>При оценке письменных работ следует руководствоваться следующими нормами: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-IХ классы</w:t>
      </w: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за работу без ошибок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 за работу с одной - двумя ошибк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З ставится за работу с тремя - пятью ошибк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Оценка </w:t>
      </w:r>
      <w:r w:rsidRPr="003E4916">
        <w:rPr>
          <w:rFonts w:ascii="Times New Roman" w:eastAsia="Times New Roman" w:hAnsi="Times New Roman"/>
          <w:bCs/>
          <w:sz w:val="24"/>
          <w:szCs w:val="24"/>
          <w:lang w:eastAsia="ru-RU"/>
        </w:rPr>
        <w:t>2 ставится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>за работу, в которой допущено шесть — восемь ошибок</w:t>
      </w:r>
      <w:r w:rsidR="00387C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2C35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ых работах не учитываются одно-два исправления или одна пунктуационная </w:t>
      </w:r>
      <w:r w:rsidRPr="003E4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шибка.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рёх исправлений или двух пунктуационных ошибок на изученное правило соответствует одной орфографической ошибке. Ошибки на не пройдённые  правила правописания также  учитывают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 одну ошибку в диктанте считаетс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) Повторение ошибок в одном же слове </w:t>
      </w:r>
    </w:p>
    <w:p w:rsidR="00670A05" w:rsidRPr="003E4916" w:rsidRDefault="00CB2C3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).  Если же подобная ошибка на это правило встречается в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гом слове, она учитывается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) две негрубые ошибки: повторение в слове одной и  той же буквы; </w:t>
      </w:r>
      <w:proofErr w:type="spellStart"/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недописывание</w:t>
      </w:r>
      <w:proofErr w:type="spellEnd"/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; пропуск одной части слова при переносе; повторное написание одного и  то же слова в предложении. 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шибки, обусловленные тяжёлыми нарушениями речи и  письма,  следует рассматривать индивидуально для каждого воспитанника. Специфическими для </w:t>
      </w:r>
      <w:r w:rsidR="00670A05" w:rsidRPr="003E491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их </w:t>
      </w:r>
      <w:r w:rsidR="00670A05" w:rsidRPr="003E4916">
        <w:rPr>
          <w:rFonts w:ascii="Times New Roman" w:eastAsia="Times New Roman" w:hAnsi="Times New Roman"/>
          <w:sz w:val="24"/>
          <w:szCs w:val="24"/>
          <w:lang w:eastAsia="ru-RU"/>
        </w:rPr>
        <w:t>ошибками являются замена согласных.</w:t>
      </w:r>
    </w:p>
    <w:p w:rsidR="00670A05" w:rsidRPr="003E4916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жение звукобуквенного состава слов. При выставлении оценки все однотипные специфические ошибки приравниваются к одной орфографической ошибке. 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оценке грамматического разбора следует руководствоваться следующими нормам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5 ставится, если воспитанник 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4 ставится, если воспитанник  в основном обнаруживает усвоение изученного материала, умеет применять своя знания, хотя и допускает 2-3 ошибк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3 ставится, если воспитанник  обнаруживает недостаточное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нимание изученного материала, затрудняется в применении своих знаний, допускает 4-5 ошибок или не справляется с одним из заданий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ценка 2 ставится, если воспитанник  обнаруживает плохое знание учебного материала, не справляется с большинством грамматических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заданий. 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ложения и сочинения.</w:t>
      </w:r>
      <w:r w:rsidRPr="003E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ения и сочинения в коррекционной  школе могут бытьтолько обучающего характера. При подготовке к проведению изложения учитель должен тщательно отобрать материал, учитывать тему рассказа, его объем, трудности синтаксических конструкций, словаря и орфографии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классом также должна быть проведена подготовительная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бота. На самом уроке трудные в отношении  орфографии слова  следует выписать на доске; воспитанникам разрешается пользовать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фографическим словарём, обращаться к учителю. 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Оценка 5</w:t>
      </w:r>
      <w:r w:rsidR="000A4879">
        <w:rPr>
          <w:rFonts w:ascii="Times New Roman" w:eastAsia="Times New Roman" w:hAnsi="Times New Roman"/>
          <w:sz w:val="24"/>
          <w:szCs w:val="24"/>
          <w:lang w:eastAsia="ru-RU"/>
        </w:rPr>
        <w:t>ставится ученику</w:t>
      </w: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авильное, полное, последовательное  изложение авторского текста (темы) без ошибок в построении предложений, употреблении слов; допускается одна - две орфографические ошибки</w:t>
      </w:r>
      <w:proofErr w:type="gramStart"/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4 ставится за изложение (сочинение), написанное без искажений текста, с пропуском второстепенных звеньев, не влияющих на понимание основного смысла, допускается 3-4 орфографические ошибки.        </w:t>
      </w:r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Оценка 3 ставится за изложение (сочинение), написанное с отступлениями от основного текста, с 2-3 ошибками в построении предложений, 5-6 орфографическими ошибками.                                                                                    </w:t>
      </w:r>
    </w:p>
    <w:p w:rsidR="00496CBD" w:rsidRDefault="00670A05" w:rsidP="0035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9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ценка 2 ставится за изложение (сочинение), в котором имеются значительные отступления от авторского текста (тема не раскрыта), более 4 ошибок в построении предложений, более 6 ошибок орфографических.    </w:t>
      </w:r>
    </w:p>
    <w:p w:rsidR="00670A05" w:rsidRPr="003E4916" w:rsidRDefault="00670A05" w:rsidP="00357E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B01" w:rsidRPr="00320375" w:rsidRDefault="002B1B01" w:rsidP="0035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1C4163" w:rsidRPr="00320375" w:rsidRDefault="001C4163" w:rsidP="00357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B09" w:rsidRPr="00320375" w:rsidRDefault="002F1B09" w:rsidP="00357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B09" w:rsidRPr="00320375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4F27"/>
    <w:multiLevelType w:val="hybridMultilevel"/>
    <w:tmpl w:val="5B680C96"/>
    <w:lvl w:ilvl="0" w:tplc="A306BF3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97AE5"/>
    <w:multiLevelType w:val="hybridMultilevel"/>
    <w:tmpl w:val="A7B2DF9A"/>
    <w:lvl w:ilvl="0" w:tplc="6D98E3CC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53C1509C"/>
    <w:multiLevelType w:val="hybridMultilevel"/>
    <w:tmpl w:val="B0F2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C2113"/>
    <w:multiLevelType w:val="hybridMultilevel"/>
    <w:tmpl w:val="6648390C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4CA7"/>
    <w:multiLevelType w:val="hybridMultilevel"/>
    <w:tmpl w:val="4F5A8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A4402C"/>
    <w:multiLevelType w:val="hybridMultilevel"/>
    <w:tmpl w:val="47A8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163"/>
    <w:rsid w:val="00015493"/>
    <w:rsid w:val="00023D96"/>
    <w:rsid w:val="000814B5"/>
    <w:rsid w:val="000A4879"/>
    <w:rsid w:val="000B55C5"/>
    <w:rsid w:val="000C4508"/>
    <w:rsid w:val="001A3AB5"/>
    <w:rsid w:val="001C4163"/>
    <w:rsid w:val="002100D6"/>
    <w:rsid w:val="00225B66"/>
    <w:rsid w:val="002373FF"/>
    <w:rsid w:val="002656DC"/>
    <w:rsid w:val="002707FD"/>
    <w:rsid w:val="00274FEF"/>
    <w:rsid w:val="002B02DB"/>
    <w:rsid w:val="002B1B01"/>
    <w:rsid w:val="002B55CA"/>
    <w:rsid w:val="002F1B09"/>
    <w:rsid w:val="00316A54"/>
    <w:rsid w:val="00320375"/>
    <w:rsid w:val="00321D03"/>
    <w:rsid w:val="00334CDF"/>
    <w:rsid w:val="00357EA2"/>
    <w:rsid w:val="00387CE6"/>
    <w:rsid w:val="00393DF6"/>
    <w:rsid w:val="003C18E8"/>
    <w:rsid w:val="003F0E0E"/>
    <w:rsid w:val="004549D6"/>
    <w:rsid w:val="00455DA5"/>
    <w:rsid w:val="0045780A"/>
    <w:rsid w:val="004678D5"/>
    <w:rsid w:val="00485B09"/>
    <w:rsid w:val="00496CBD"/>
    <w:rsid w:val="004B4772"/>
    <w:rsid w:val="004C501B"/>
    <w:rsid w:val="004D3444"/>
    <w:rsid w:val="004D596F"/>
    <w:rsid w:val="005114CE"/>
    <w:rsid w:val="00573EAC"/>
    <w:rsid w:val="005B0D3A"/>
    <w:rsid w:val="005D1893"/>
    <w:rsid w:val="00601A22"/>
    <w:rsid w:val="0063180C"/>
    <w:rsid w:val="00642FD7"/>
    <w:rsid w:val="00670A05"/>
    <w:rsid w:val="00695023"/>
    <w:rsid w:val="006A5324"/>
    <w:rsid w:val="006A7978"/>
    <w:rsid w:val="006A7FE7"/>
    <w:rsid w:val="007258C9"/>
    <w:rsid w:val="00736D67"/>
    <w:rsid w:val="007646BF"/>
    <w:rsid w:val="007D6A01"/>
    <w:rsid w:val="008330E8"/>
    <w:rsid w:val="008445CF"/>
    <w:rsid w:val="008B610A"/>
    <w:rsid w:val="008D30ED"/>
    <w:rsid w:val="008F1A90"/>
    <w:rsid w:val="00942308"/>
    <w:rsid w:val="00967177"/>
    <w:rsid w:val="009B180B"/>
    <w:rsid w:val="009C6411"/>
    <w:rsid w:val="009E22F3"/>
    <w:rsid w:val="00A1046D"/>
    <w:rsid w:val="00AA149E"/>
    <w:rsid w:val="00AB7156"/>
    <w:rsid w:val="00AC170A"/>
    <w:rsid w:val="00B66997"/>
    <w:rsid w:val="00B80B79"/>
    <w:rsid w:val="00BA3E2E"/>
    <w:rsid w:val="00BE31AD"/>
    <w:rsid w:val="00C13054"/>
    <w:rsid w:val="00C20C3F"/>
    <w:rsid w:val="00C42F0B"/>
    <w:rsid w:val="00C43C4E"/>
    <w:rsid w:val="00C74E10"/>
    <w:rsid w:val="00CB2C35"/>
    <w:rsid w:val="00CD5A84"/>
    <w:rsid w:val="00CD6047"/>
    <w:rsid w:val="00CF0756"/>
    <w:rsid w:val="00D26239"/>
    <w:rsid w:val="00D61DB6"/>
    <w:rsid w:val="00D7307E"/>
    <w:rsid w:val="00DF7F1E"/>
    <w:rsid w:val="00E57A05"/>
    <w:rsid w:val="00E7633B"/>
    <w:rsid w:val="00EA24E7"/>
    <w:rsid w:val="00EA35FE"/>
    <w:rsid w:val="00EB1AC5"/>
    <w:rsid w:val="00EB65A1"/>
    <w:rsid w:val="00F75039"/>
    <w:rsid w:val="00F97ED9"/>
    <w:rsid w:val="00FA1696"/>
    <w:rsid w:val="00FA631D"/>
    <w:rsid w:val="00FE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styleId="ab">
    <w:name w:val="Strong"/>
    <w:basedOn w:val="a0"/>
    <w:qFormat/>
    <w:rsid w:val="00EB65A1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EB65A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основа"/>
    <w:uiPriority w:val="99"/>
    <w:rsid w:val="00357EA2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4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6A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adaptirovannaya_obrazovatelnaya_rabochaya_programma_obschego_obrazovaniyachtenie_i_razvitie-2871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68F8-4B3F-4FF1-979F-7F21738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9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16-08-26T16:58:00Z</cp:lastPrinted>
  <dcterms:created xsi:type="dcterms:W3CDTF">2015-09-01T20:49:00Z</dcterms:created>
  <dcterms:modified xsi:type="dcterms:W3CDTF">2021-01-17T03:34:00Z</dcterms:modified>
</cp:coreProperties>
</file>